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EE40C" w14:textId="77777777" w:rsidR="00327777" w:rsidRDefault="00327777"/>
    <w:tbl>
      <w:tblPr>
        <w:tblW w:w="10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8222"/>
      </w:tblGrid>
      <w:tr w:rsidR="00B22DAB" w:rsidRPr="005E0483" w14:paraId="7556724A" w14:textId="77777777" w:rsidTr="007B22BD">
        <w:trPr>
          <w:trHeight w:val="397"/>
        </w:trPr>
        <w:tc>
          <w:tcPr>
            <w:tcW w:w="2156" w:type="dxa"/>
            <w:shd w:val="clear" w:color="auto" w:fill="E2EFD9"/>
            <w:vAlign w:val="center"/>
          </w:tcPr>
          <w:p w14:paraId="7A9822A3" w14:textId="77777777" w:rsidR="00B22DAB" w:rsidRPr="005E0483" w:rsidRDefault="00B22DAB" w:rsidP="006B0D84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E0483">
              <w:rPr>
                <w:rFonts w:ascii="Arial" w:hAnsi="Arial" w:cs="Arial"/>
                <w:b/>
              </w:rPr>
              <w:t>Meeting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3975C013" w14:textId="50945977" w:rsidR="00B22DAB" w:rsidRPr="005E0483" w:rsidRDefault="00B22DAB" w:rsidP="006B0D84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5E0483">
              <w:rPr>
                <w:rFonts w:ascii="Arial" w:hAnsi="Arial" w:cs="Arial"/>
                <w:b/>
              </w:rPr>
              <w:t>West Kent LMC/CCG Liaison Meeting</w:t>
            </w:r>
          </w:p>
        </w:tc>
      </w:tr>
      <w:tr w:rsidR="00B22DAB" w:rsidRPr="002D0B60" w14:paraId="11520819" w14:textId="77777777" w:rsidTr="007B22BD">
        <w:trPr>
          <w:trHeight w:val="397"/>
        </w:trPr>
        <w:tc>
          <w:tcPr>
            <w:tcW w:w="2156" w:type="dxa"/>
            <w:shd w:val="clear" w:color="auto" w:fill="E2EFD9"/>
            <w:vAlign w:val="center"/>
          </w:tcPr>
          <w:p w14:paraId="106B7579" w14:textId="77777777" w:rsidR="00B22DAB" w:rsidRPr="002D0B60" w:rsidRDefault="00B22DAB" w:rsidP="006B0D84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2D0B60">
              <w:rPr>
                <w:rFonts w:ascii="Arial" w:hAnsi="Arial" w:cs="Arial"/>
                <w:b/>
              </w:rPr>
              <w:t>Date and time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05866EB7" w14:textId="563097CB" w:rsidR="00B22DAB" w:rsidRPr="002C1526" w:rsidRDefault="00B22DAB" w:rsidP="006B0D84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</w:rPr>
            </w:pPr>
            <w:r w:rsidRPr="002C1526">
              <w:rPr>
                <w:rFonts w:ascii="Arial" w:hAnsi="Arial" w:cs="Arial"/>
              </w:rPr>
              <w:t>Tuesday</w:t>
            </w:r>
            <w:r w:rsidR="00370423" w:rsidRPr="002C1526">
              <w:rPr>
                <w:rFonts w:ascii="Arial" w:hAnsi="Arial" w:cs="Arial"/>
              </w:rPr>
              <w:t xml:space="preserve"> 5</w:t>
            </w:r>
            <w:r w:rsidR="00370423" w:rsidRPr="002C1526">
              <w:rPr>
                <w:rFonts w:ascii="Arial" w:hAnsi="Arial" w:cs="Arial"/>
                <w:vertAlign w:val="superscript"/>
              </w:rPr>
              <w:t>th</w:t>
            </w:r>
            <w:r w:rsidR="00370423" w:rsidRPr="002C1526">
              <w:rPr>
                <w:rFonts w:ascii="Arial" w:hAnsi="Arial" w:cs="Arial"/>
              </w:rPr>
              <w:t xml:space="preserve"> March 2019 12</w:t>
            </w:r>
            <w:r w:rsidRPr="002C1526">
              <w:rPr>
                <w:rFonts w:ascii="Arial" w:hAnsi="Arial" w:cs="Arial"/>
              </w:rPr>
              <w:t>.</w:t>
            </w:r>
            <w:r w:rsidR="00370423" w:rsidRPr="002C1526">
              <w:rPr>
                <w:rFonts w:ascii="Arial" w:hAnsi="Arial" w:cs="Arial"/>
              </w:rPr>
              <w:t>30</w:t>
            </w:r>
            <w:r w:rsidRPr="002C1526">
              <w:rPr>
                <w:rFonts w:ascii="Arial" w:hAnsi="Arial" w:cs="Arial"/>
              </w:rPr>
              <w:t>–</w:t>
            </w:r>
            <w:r w:rsidR="00370423" w:rsidRPr="002C1526">
              <w:rPr>
                <w:rFonts w:ascii="Arial" w:hAnsi="Arial" w:cs="Arial"/>
              </w:rPr>
              <w:t>3</w:t>
            </w:r>
            <w:r w:rsidRPr="002C1526">
              <w:rPr>
                <w:rFonts w:ascii="Arial" w:hAnsi="Arial" w:cs="Arial"/>
              </w:rPr>
              <w:t>.30pm</w:t>
            </w:r>
            <w:r w:rsidR="00370423" w:rsidRPr="002C1526">
              <w:rPr>
                <w:rFonts w:ascii="Arial" w:hAnsi="Arial" w:cs="Arial"/>
              </w:rPr>
              <w:t xml:space="preserve"> (1.00-3.30pm for CCG </w:t>
            </w:r>
            <w:r w:rsidR="002C1526" w:rsidRPr="002C1526">
              <w:rPr>
                <w:rFonts w:ascii="Arial" w:hAnsi="Arial" w:cs="Arial"/>
              </w:rPr>
              <w:t>r</w:t>
            </w:r>
            <w:r w:rsidR="00370423" w:rsidRPr="002C1526">
              <w:rPr>
                <w:rFonts w:ascii="Arial" w:hAnsi="Arial" w:cs="Arial"/>
              </w:rPr>
              <w:t>epresentatives)</w:t>
            </w:r>
          </w:p>
        </w:tc>
      </w:tr>
      <w:tr w:rsidR="00B22DAB" w:rsidRPr="002D0B60" w14:paraId="00B81BE1" w14:textId="77777777" w:rsidTr="007B22BD">
        <w:trPr>
          <w:trHeight w:val="397"/>
        </w:trPr>
        <w:tc>
          <w:tcPr>
            <w:tcW w:w="2156" w:type="dxa"/>
            <w:shd w:val="clear" w:color="auto" w:fill="E2EFD9"/>
            <w:vAlign w:val="center"/>
          </w:tcPr>
          <w:p w14:paraId="130D619B" w14:textId="77777777" w:rsidR="00B22DAB" w:rsidRPr="002D0B60" w:rsidRDefault="00B22DAB" w:rsidP="006B0D84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2D0B60">
              <w:rPr>
                <w:rFonts w:ascii="Arial" w:hAnsi="Arial" w:cs="Arial"/>
                <w:b/>
              </w:rPr>
              <w:t>Location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03662578" w14:textId="5D980695" w:rsidR="00B22DAB" w:rsidRPr="002C1526" w:rsidRDefault="002C1526" w:rsidP="006B0D84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  <w:i/>
              </w:rPr>
            </w:pPr>
            <w:r w:rsidRPr="002C1526">
              <w:rPr>
                <w:rFonts w:ascii="Arial" w:hAnsi="Arial" w:cs="Arial"/>
              </w:rPr>
              <w:t>West Kent CCG Offices, Medway Meeting Room 1-2, Wharf House, Tonbridge, Kent, TN9 1RE</w:t>
            </w:r>
          </w:p>
        </w:tc>
      </w:tr>
    </w:tbl>
    <w:p w14:paraId="1557DAEB" w14:textId="77777777" w:rsidR="00B22DAB" w:rsidRDefault="00B22DAB" w:rsidP="00B22DAB">
      <w:pPr>
        <w:pStyle w:val="Header"/>
        <w:jc w:val="center"/>
        <w:rPr>
          <w:rFonts w:ascii="Trebuchet MS" w:hAnsi="Trebuchet MS"/>
          <w:b/>
          <w:bCs/>
          <w:sz w:val="28"/>
          <w:szCs w:val="28"/>
        </w:rPr>
      </w:pPr>
    </w:p>
    <w:p w14:paraId="6676290F" w14:textId="77777777" w:rsidR="00B22DAB" w:rsidRPr="009E39E0" w:rsidRDefault="00B22DAB" w:rsidP="00B22DAB">
      <w:pPr>
        <w:pStyle w:val="Header"/>
        <w:jc w:val="center"/>
        <w:rPr>
          <w:rFonts w:ascii="Arial" w:hAnsi="Arial" w:cs="Arial"/>
          <w:b/>
          <w:bCs/>
          <w:sz w:val="28"/>
          <w:szCs w:val="28"/>
        </w:rPr>
      </w:pPr>
      <w:r w:rsidRPr="009E39E0">
        <w:rPr>
          <w:rFonts w:ascii="Arial" w:hAnsi="Arial" w:cs="Arial"/>
          <w:b/>
          <w:bCs/>
          <w:sz w:val="28"/>
          <w:szCs w:val="28"/>
        </w:rPr>
        <w:t>AGENDA</w:t>
      </w:r>
    </w:p>
    <w:p w14:paraId="5E120D6C" w14:textId="77777777" w:rsidR="00B22DAB" w:rsidRPr="009E39E0" w:rsidRDefault="00B22DAB" w:rsidP="00B22DA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hAnsi="Arial" w:cs="Arial"/>
          <w:b/>
          <w:lang w:val="x-none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529"/>
        <w:gridCol w:w="3402"/>
      </w:tblGrid>
      <w:tr w:rsidR="007B22BD" w:rsidRPr="009E39E0" w14:paraId="5EE2294F" w14:textId="77777777" w:rsidTr="00C55227">
        <w:tc>
          <w:tcPr>
            <w:tcW w:w="1418" w:type="dxa"/>
            <w:shd w:val="clear" w:color="auto" w:fill="E2EFD9"/>
            <w:vAlign w:val="center"/>
          </w:tcPr>
          <w:p w14:paraId="297764E4" w14:textId="77777777" w:rsidR="007B22BD" w:rsidRPr="009E39E0" w:rsidRDefault="007B22BD" w:rsidP="006B0D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E39E0">
              <w:rPr>
                <w:rFonts w:ascii="Arial" w:eastAsia="Times New Roman" w:hAnsi="Arial" w:cs="Arial"/>
                <w:b/>
                <w:bCs/>
              </w:rPr>
              <w:t>Item No.</w:t>
            </w:r>
          </w:p>
        </w:tc>
        <w:tc>
          <w:tcPr>
            <w:tcW w:w="5529" w:type="dxa"/>
            <w:shd w:val="clear" w:color="auto" w:fill="E2EFD9"/>
            <w:vAlign w:val="center"/>
          </w:tcPr>
          <w:p w14:paraId="64664C14" w14:textId="77777777" w:rsidR="007B22BD" w:rsidRPr="009E39E0" w:rsidRDefault="007B22BD" w:rsidP="006B0D8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E39E0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3402" w:type="dxa"/>
            <w:shd w:val="clear" w:color="auto" w:fill="E2EFD9"/>
            <w:vAlign w:val="center"/>
          </w:tcPr>
          <w:p w14:paraId="5A05EC81" w14:textId="07BE7B39" w:rsidR="007B22BD" w:rsidRPr="009E39E0" w:rsidRDefault="007B22BD" w:rsidP="006B0D84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9E39E0">
              <w:rPr>
                <w:rFonts w:ascii="Arial" w:hAnsi="Arial" w:cs="Arial"/>
                <w:b/>
              </w:rPr>
              <w:t>Attachment*</w:t>
            </w:r>
          </w:p>
        </w:tc>
      </w:tr>
      <w:tr w:rsidR="007B22BD" w:rsidRPr="009E39E0" w14:paraId="1055AC35" w14:textId="637DDF2B" w:rsidTr="00C55227">
        <w:trPr>
          <w:trHeight w:val="444"/>
        </w:trPr>
        <w:tc>
          <w:tcPr>
            <w:tcW w:w="1418" w:type="dxa"/>
            <w:shd w:val="clear" w:color="auto" w:fill="auto"/>
          </w:tcPr>
          <w:p w14:paraId="3129E631" w14:textId="77777777" w:rsidR="007B22BD" w:rsidRPr="009E39E0" w:rsidRDefault="007B22BD" w:rsidP="001F1DB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bookmarkStart w:id="0" w:name="_Hlk1730374"/>
            <w:r w:rsidRPr="009E39E0">
              <w:rPr>
                <w:rFonts w:ascii="Arial" w:eastAsia="Times New Roman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5529" w:type="dxa"/>
            <w:shd w:val="clear" w:color="auto" w:fill="auto"/>
          </w:tcPr>
          <w:p w14:paraId="2F70AAD0" w14:textId="450859DC" w:rsidR="007B22BD" w:rsidRPr="009E39E0" w:rsidRDefault="007B22BD" w:rsidP="001F1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39E0">
              <w:rPr>
                <w:rFonts w:ascii="Arial" w:hAnsi="Arial" w:cs="Arial"/>
                <w:sz w:val="20"/>
                <w:szCs w:val="20"/>
              </w:rPr>
              <w:t>Apologies for Absence</w:t>
            </w:r>
          </w:p>
        </w:tc>
        <w:tc>
          <w:tcPr>
            <w:tcW w:w="3402" w:type="dxa"/>
          </w:tcPr>
          <w:p w14:paraId="6EE769BB" w14:textId="77777777" w:rsidR="007B22BD" w:rsidRPr="009E39E0" w:rsidRDefault="007B22BD" w:rsidP="001F1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2BD" w:rsidRPr="009E39E0" w14:paraId="5BE527D7" w14:textId="47596C81" w:rsidTr="00C55227">
        <w:trPr>
          <w:trHeight w:val="397"/>
        </w:trPr>
        <w:tc>
          <w:tcPr>
            <w:tcW w:w="1418" w:type="dxa"/>
            <w:shd w:val="clear" w:color="auto" w:fill="auto"/>
          </w:tcPr>
          <w:p w14:paraId="41BC1B09" w14:textId="77777777" w:rsidR="007B22BD" w:rsidRPr="009E39E0" w:rsidRDefault="007B22BD" w:rsidP="001F1DB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E39E0">
              <w:rPr>
                <w:rFonts w:ascii="Arial" w:eastAsia="Times New Roman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5529" w:type="dxa"/>
            <w:shd w:val="clear" w:color="auto" w:fill="auto"/>
          </w:tcPr>
          <w:p w14:paraId="6866016F" w14:textId="77777777" w:rsidR="007B22BD" w:rsidRPr="009E39E0" w:rsidRDefault="007B22BD" w:rsidP="001F1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39E0">
              <w:rPr>
                <w:rFonts w:ascii="Arial" w:hAnsi="Arial" w:cs="Arial"/>
                <w:sz w:val="20"/>
                <w:szCs w:val="20"/>
              </w:rPr>
              <w:t>Conflicts of Interest</w:t>
            </w:r>
          </w:p>
          <w:p w14:paraId="2C51DF02" w14:textId="77777777" w:rsidR="007B22BD" w:rsidRPr="009E39E0" w:rsidRDefault="007B22BD" w:rsidP="001F1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CA46C20" w14:textId="77777777" w:rsidR="007B22BD" w:rsidRPr="009E39E0" w:rsidRDefault="007B22BD" w:rsidP="001F1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2BD" w:rsidRPr="009E39E0" w14:paraId="54514717" w14:textId="0EE38BBA" w:rsidTr="00C55227">
        <w:trPr>
          <w:trHeight w:val="397"/>
        </w:trPr>
        <w:tc>
          <w:tcPr>
            <w:tcW w:w="1418" w:type="dxa"/>
            <w:shd w:val="clear" w:color="auto" w:fill="auto"/>
          </w:tcPr>
          <w:p w14:paraId="01365454" w14:textId="77777777" w:rsidR="007B22BD" w:rsidRPr="009E39E0" w:rsidRDefault="007B22BD" w:rsidP="001F1DB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E39E0">
              <w:rPr>
                <w:rFonts w:ascii="Arial" w:eastAsia="Times New Roman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5529" w:type="dxa"/>
            <w:shd w:val="clear" w:color="auto" w:fill="auto"/>
          </w:tcPr>
          <w:p w14:paraId="6CC81EC4" w14:textId="4C801106" w:rsidR="007B22BD" w:rsidRPr="009E39E0" w:rsidRDefault="007B22BD" w:rsidP="006808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39E0">
              <w:rPr>
                <w:rFonts w:ascii="Arial" w:hAnsi="Arial" w:cs="Arial"/>
                <w:sz w:val="20"/>
                <w:szCs w:val="20"/>
              </w:rPr>
              <w:t>Minutes of the meeting held on 4</w:t>
            </w:r>
            <w:r w:rsidRPr="009E39E0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9E39E0">
              <w:rPr>
                <w:rFonts w:ascii="Arial" w:hAnsi="Arial" w:cs="Arial"/>
                <w:sz w:val="20"/>
                <w:szCs w:val="20"/>
              </w:rPr>
              <w:t xml:space="preserve"> December 2019</w:t>
            </w:r>
            <w:r w:rsidR="00B6609C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3402" w:type="dxa"/>
          </w:tcPr>
          <w:p w14:paraId="4A7404DC" w14:textId="5CE02E95" w:rsidR="007B22BD" w:rsidRPr="009E39E0" w:rsidRDefault="007B22BD" w:rsidP="001F1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2BD" w:rsidRPr="009E39E0" w14:paraId="526D0586" w14:textId="4C8B68FE" w:rsidTr="00C55227">
        <w:trPr>
          <w:trHeight w:val="397"/>
        </w:trPr>
        <w:tc>
          <w:tcPr>
            <w:tcW w:w="1418" w:type="dxa"/>
            <w:shd w:val="clear" w:color="auto" w:fill="auto"/>
          </w:tcPr>
          <w:p w14:paraId="4D212595" w14:textId="77777777" w:rsidR="007B22BD" w:rsidRPr="009E39E0" w:rsidRDefault="007B22BD" w:rsidP="001F1DB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E39E0">
              <w:rPr>
                <w:rFonts w:ascii="Arial" w:eastAsia="Times New Roman" w:hAnsi="Arial" w:cs="Arial"/>
                <w:bCs/>
                <w:sz w:val="20"/>
                <w:szCs w:val="20"/>
              </w:rPr>
              <w:t>4.</w:t>
            </w:r>
          </w:p>
        </w:tc>
        <w:tc>
          <w:tcPr>
            <w:tcW w:w="5529" w:type="dxa"/>
            <w:shd w:val="clear" w:color="auto" w:fill="auto"/>
          </w:tcPr>
          <w:p w14:paraId="3F7AE40E" w14:textId="3248BD78" w:rsidR="007B22BD" w:rsidRPr="009E39E0" w:rsidRDefault="007B22BD" w:rsidP="006808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39E0">
              <w:rPr>
                <w:rFonts w:ascii="Arial" w:hAnsi="Arial" w:cs="Arial"/>
                <w:sz w:val="20"/>
                <w:szCs w:val="20"/>
              </w:rPr>
              <w:t>Action Log/Matters Arising</w:t>
            </w:r>
            <w:r w:rsidR="00545E83">
              <w:rPr>
                <w:rFonts w:ascii="Arial" w:hAnsi="Arial" w:cs="Arial"/>
                <w:sz w:val="20"/>
                <w:szCs w:val="20"/>
              </w:rPr>
              <w:t xml:space="preserve"> from 4</w:t>
            </w:r>
            <w:r w:rsidR="00545E83" w:rsidRPr="00545E83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545E83">
              <w:rPr>
                <w:rFonts w:ascii="Arial" w:hAnsi="Arial" w:cs="Arial"/>
                <w:sz w:val="20"/>
                <w:szCs w:val="20"/>
              </w:rPr>
              <w:t xml:space="preserve"> December</w:t>
            </w:r>
            <w:r w:rsidR="005E0483"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688BB35E" w14:textId="77777777" w:rsidR="007B22BD" w:rsidRPr="009E39E0" w:rsidRDefault="007B22BD" w:rsidP="001F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B47A407" w14:textId="1F67DF40" w:rsidR="007B22BD" w:rsidRPr="009E39E0" w:rsidRDefault="007B22BD" w:rsidP="001F1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2BD" w:rsidRPr="009E39E0" w14:paraId="019F7DE2" w14:textId="6110FF39" w:rsidTr="00C55227">
        <w:trPr>
          <w:trHeight w:val="397"/>
        </w:trPr>
        <w:tc>
          <w:tcPr>
            <w:tcW w:w="1418" w:type="dxa"/>
            <w:shd w:val="clear" w:color="auto" w:fill="auto"/>
          </w:tcPr>
          <w:p w14:paraId="3B79C07E" w14:textId="77777777" w:rsidR="007B22BD" w:rsidRPr="009E39E0" w:rsidRDefault="007B22BD" w:rsidP="001F1DB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E39E0">
              <w:rPr>
                <w:rFonts w:ascii="Arial" w:eastAsia="Times New Roman" w:hAnsi="Arial" w:cs="Arial"/>
                <w:bCs/>
                <w:sz w:val="20"/>
                <w:szCs w:val="20"/>
              </w:rPr>
              <w:t>5.</w:t>
            </w:r>
          </w:p>
        </w:tc>
        <w:tc>
          <w:tcPr>
            <w:tcW w:w="5529" w:type="dxa"/>
            <w:shd w:val="clear" w:color="auto" w:fill="auto"/>
          </w:tcPr>
          <w:p w14:paraId="48DA814F" w14:textId="77777777" w:rsidR="007B22BD" w:rsidRPr="009E39E0" w:rsidRDefault="008225DD" w:rsidP="001F1DBF">
            <w:pPr>
              <w:autoSpaceDE w:val="0"/>
              <w:autoSpaceDN w:val="0"/>
              <w:adjustRightInd w:val="0"/>
              <w:spacing w:after="0" w:line="240" w:lineRule="auto"/>
              <w:ind w:left="27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7B22BD" w:rsidRPr="009E39E0">
                <w:rPr>
                  <w:rStyle w:val="Hyperlink"/>
                  <w:rFonts w:ascii="Arial" w:hAnsi="Arial" w:cs="Arial"/>
                  <w:sz w:val="20"/>
                  <w:szCs w:val="20"/>
                </w:rPr>
                <w:t>NHS Long Term Plan</w:t>
              </w:r>
            </w:hyperlink>
          </w:p>
        </w:tc>
        <w:tc>
          <w:tcPr>
            <w:tcW w:w="3402" w:type="dxa"/>
          </w:tcPr>
          <w:p w14:paraId="641C0EF6" w14:textId="77777777" w:rsidR="007B22BD" w:rsidRPr="009E39E0" w:rsidRDefault="007B22BD" w:rsidP="001F1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2BD" w:rsidRPr="009E39E0" w14:paraId="744F6061" w14:textId="43C8971B" w:rsidTr="00C55227">
        <w:trPr>
          <w:trHeight w:val="397"/>
        </w:trPr>
        <w:tc>
          <w:tcPr>
            <w:tcW w:w="1418" w:type="dxa"/>
            <w:shd w:val="clear" w:color="auto" w:fill="auto"/>
          </w:tcPr>
          <w:p w14:paraId="5EACF3D5" w14:textId="77777777" w:rsidR="007B22BD" w:rsidRPr="009E39E0" w:rsidRDefault="007B22BD" w:rsidP="001F1DB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E39E0">
              <w:rPr>
                <w:rFonts w:ascii="Arial" w:eastAsia="Times New Roman" w:hAnsi="Arial" w:cs="Arial"/>
                <w:bCs/>
                <w:sz w:val="20"/>
                <w:szCs w:val="20"/>
              </w:rPr>
              <w:t>6.</w:t>
            </w:r>
          </w:p>
        </w:tc>
        <w:tc>
          <w:tcPr>
            <w:tcW w:w="5529" w:type="dxa"/>
            <w:shd w:val="clear" w:color="auto" w:fill="auto"/>
          </w:tcPr>
          <w:p w14:paraId="1BBC0607" w14:textId="1AFF2651" w:rsidR="007B22BD" w:rsidRDefault="008225DD" w:rsidP="00684958">
            <w:pPr>
              <w:autoSpaceDE w:val="0"/>
              <w:autoSpaceDN w:val="0"/>
              <w:adjustRightInd w:val="0"/>
              <w:spacing w:after="0" w:line="240" w:lineRule="auto"/>
              <w:ind w:left="27"/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12" w:history="1">
              <w:r w:rsidR="007B22BD" w:rsidRPr="009E39E0">
                <w:rPr>
                  <w:rStyle w:val="Hyperlink"/>
                  <w:rFonts w:ascii="Arial" w:hAnsi="Arial" w:cs="Arial"/>
                  <w:sz w:val="20"/>
                  <w:szCs w:val="20"/>
                </w:rPr>
                <w:t>GMS Contract 2019/2</w:t>
              </w:r>
            </w:hyperlink>
            <w:r w:rsidR="005E0483">
              <w:rPr>
                <w:rStyle w:val="Hyperlink"/>
                <w:rFonts w:ascii="Arial" w:hAnsi="Arial" w:cs="Arial"/>
                <w:sz w:val="20"/>
                <w:szCs w:val="20"/>
              </w:rPr>
              <w:t>4</w:t>
            </w:r>
          </w:p>
          <w:p w14:paraId="22C2A556" w14:textId="77777777" w:rsidR="007B22BD" w:rsidRDefault="007B22BD" w:rsidP="00684958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imary Care Networks (PCNs)</w:t>
            </w:r>
          </w:p>
          <w:p w14:paraId="2C131D14" w14:textId="60B1DEF1" w:rsidR="007B22BD" w:rsidRPr="00684958" w:rsidRDefault="007B22BD" w:rsidP="00684958">
            <w:pPr>
              <w:pStyle w:val="ListParagraph"/>
              <w:autoSpaceDE w:val="0"/>
              <w:autoSpaceDN w:val="0"/>
              <w:adjustRightInd w:val="0"/>
              <w:spacing w:before="0" w:beforeAutospacing="0" w:after="0" w:afterAutospacing="0"/>
              <w:ind w:left="747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159CAFE" w14:textId="77777777" w:rsidR="007B22BD" w:rsidRPr="009E39E0" w:rsidRDefault="007B22BD" w:rsidP="001F1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2BD" w:rsidRPr="009E39E0" w14:paraId="3C7DB230" w14:textId="04FBBD3D" w:rsidTr="00C55227">
        <w:trPr>
          <w:trHeight w:val="397"/>
        </w:trPr>
        <w:tc>
          <w:tcPr>
            <w:tcW w:w="1418" w:type="dxa"/>
            <w:shd w:val="clear" w:color="auto" w:fill="auto"/>
          </w:tcPr>
          <w:p w14:paraId="24315A75" w14:textId="45BDA974" w:rsidR="007B22BD" w:rsidRPr="009E39E0" w:rsidRDefault="00B6609C" w:rsidP="001F1DB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="007B22BD" w:rsidRPr="009E39E0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529" w:type="dxa"/>
            <w:shd w:val="clear" w:color="auto" w:fill="auto"/>
          </w:tcPr>
          <w:p w14:paraId="1467FFAA" w14:textId="77777777" w:rsidR="007B22BD" w:rsidRPr="009E39E0" w:rsidRDefault="007B22BD" w:rsidP="001F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39E0">
              <w:rPr>
                <w:rFonts w:ascii="Arial" w:hAnsi="Arial" w:cs="Arial"/>
                <w:sz w:val="20"/>
                <w:szCs w:val="20"/>
              </w:rPr>
              <w:t>Shared Care</w:t>
            </w:r>
          </w:p>
          <w:p w14:paraId="74C7E955" w14:textId="77777777" w:rsidR="007B22BD" w:rsidRPr="009E39E0" w:rsidRDefault="007B22BD" w:rsidP="001F1DBF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714" w:hanging="357"/>
              <w:rPr>
                <w:rFonts w:ascii="Arial" w:hAnsi="Arial"/>
                <w:sz w:val="20"/>
                <w:szCs w:val="20"/>
              </w:rPr>
            </w:pPr>
            <w:r w:rsidRPr="009E39E0">
              <w:rPr>
                <w:rFonts w:ascii="Arial" w:hAnsi="Arial"/>
                <w:sz w:val="20"/>
                <w:szCs w:val="20"/>
              </w:rPr>
              <w:t>DMARDS SCA</w:t>
            </w:r>
          </w:p>
          <w:p w14:paraId="344F5425" w14:textId="77777777" w:rsidR="007B22BD" w:rsidRPr="009E39E0" w:rsidRDefault="007B22BD" w:rsidP="001F1DBF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714" w:hanging="357"/>
              <w:rPr>
                <w:rFonts w:ascii="Arial" w:hAnsi="Arial"/>
                <w:sz w:val="20"/>
                <w:szCs w:val="20"/>
              </w:rPr>
            </w:pPr>
            <w:r w:rsidRPr="009E39E0">
              <w:rPr>
                <w:rFonts w:ascii="Arial" w:hAnsi="Arial"/>
                <w:sz w:val="20"/>
                <w:szCs w:val="20"/>
              </w:rPr>
              <w:t>Childhood ADHD Shared Care Protocol</w:t>
            </w:r>
          </w:p>
          <w:p w14:paraId="625BE96E" w14:textId="77777777" w:rsidR="007B22BD" w:rsidRPr="009E39E0" w:rsidRDefault="007B22BD" w:rsidP="001F1DBF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714" w:hanging="357"/>
              <w:rPr>
                <w:rFonts w:ascii="Arial" w:hAnsi="Arial"/>
                <w:sz w:val="20"/>
                <w:szCs w:val="20"/>
              </w:rPr>
            </w:pPr>
            <w:r w:rsidRPr="009E39E0">
              <w:rPr>
                <w:rFonts w:ascii="Arial" w:hAnsi="Arial"/>
                <w:sz w:val="20"/>
                <w:szCs w:val="20"/>
              </w:rPr>
              <w:t>Shared Care Cinacalcet (CCG Update)</w:t>
            </w:r>
          </w:p>
          <w:p w14:paraId="7B170091" w14:textId="77777777" w:rsidR="007B22BD" w:rsidRPr="009E39E0" w:rsidRDefault="007B22BD" w:rsidP="001F1DBF">
            <w:pPr>
              <w:autoSpaceDE w:val="0"/>
              <w:autoSpaceDN w:val="0"/>
              <w:adjustRightInd w:val="0"/>
              <w:spacing w:after="0" w:line="240" w:lineRule="auto"/>
              <w:ind w:left="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89777DE" w14:textId="77777777" w:rsidR="007B22BD" w:rsidRPr="009E39E0" w:rsidRDefault="007B22BD" w:rsidP="001F1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2BD" w:rsidRPr="009E39E0" w14:paraId="41C6BC5D" w14:textId="298C1FDB" w:rsidTr="00C55227">
        <w:trPr>
          <w:trHeight w:val="397"/>
        </w:trPr>
        <w:tc>
          <w:tcPr>
            <w:tcW w:w="1418" w:type="dxa"/>
            <w:shd w:val="clear" w:color="auto" w:fill="auto"/>
          </w:tcPr>
          <w:p w14:paraId="3D29AA7D" w14:textId="515C4652" w:rsidR="007B22BD" w:rsidRPr="009E39E0" w:rsidRDefault="00B6609C" w:rsidP="001F1DB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8</w:t>
            </w:r>
            <w:r w:rsidR="007B22BD" w:rsidRPr="009E39E0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529" w:type="dxa"/>
            <w:shd w:val="clear" w:color="auto" w:fill="auto"/>
          </w:tcPr>
          <w:p w14:paraId="027E4918" w14:textId="1B53A788" w:rsidR="007B22BD" w:rsidRPr="009E39E0" w:rsidRDefault="007B22BD" w:rsidP="001F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39E0">
              <w:rPr>
                <w:rFonts w:ascii="Arial" w:hAnsi="Arial" w:cs="Arial"/>
                <w:sz w:val="20"/>
                <w:szCs w:val="20"/>
              </w:rPr>
              <w:t>Prime Provider in West Kent</w:t>
            </w:r>
            <w:r w:rsidR="00B6609C">
              <w:rPr>
                <w:rFonts w:ascii="Arial" w:hAnsi="Arial" w:cs="Arial"/>
                <w:sz w:val="20"/>
                <w:szCs w:val="20"/>
              </w:rPr>
              <w:t>*</w:t>
            </w:r>
            <w:r w:rsidRPr="009E39E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14:paraId="7FAECA94" w14:textId="6EEC5AE9" w:rsidR="007B22BD" w:rsidRPr="009E39E0" w:rsidRDefault="007B22BD" w:rsidP="001F1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2BD" w:rsidRPr="009E39E0" w14:paraId="2547C182" w14:textId="5791E8B2" w:rsidTr="00C55227">
        <w:trPr>
          <w:trHeight w:val="397"/>
        </w:trPr>
        <w:tc>
          <w:tcPr>
            <w:tcW w:w="1418" w:type="dxa"/>
            <w:shd w:val="clear" w:color="auto" w:fill="auto"/>
          </w:tcPr>
          <w:p w14:paraId="003520CC" w14:textId="5F2E3EF8" w:rsidR="007B22BD" w:rsidRPr="009E39E0" w:rsidRDefault="00B6609C" w:rsidP="001F1DB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9</w:t>
            </w:r>
            <w:r w:rsidR="007B22BD" w:rsidRPr="009E39E0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529" w:type="dxa"/>
            <w:shd w:val="clear" w:color="auto" w:fill="auto"/>
          </w:tcPr>
          <w:p w14:paraId="1137D089" w14:textId="3223903F" w:rsidR="007B22BD" w:rsidRPr="009E39E0" w:rsidRDefault="007B22BD" w:rsidP="001F1DBF">
            <w:pPr>
              <w:autoSpaceDE w:val="0"/>
              <w:autoSpaceDN w:val="0"/>
              <w:adjustRightInd w:val="0"/>
              <w:spacing w:after="0" w:line="240" w:lineRule="auto"/>
              <w:ind w:left="27"/>
              <w:rPr>
                <w:rFonts w:ascii="Arial" w:hAnsi="Arial" w:cs="Arial"/>
                <w:sz w:val="20"/>
                <w:szCs w:val="20"/>
              </w:rPr>
            </w:pPr>
            <w:r w:rsidRPr="009E39E0">
              <w:rPr>
                <w:rFonts w:ascii="Arial" w:hAnsi="Arial" w:cs="Arial"/>
                <w:sz w:val="20"/>
                <w:szCs w:val="20"/>
              </w:rPr>
              <w:t>Primary Care Budgets</w:t>
            </w:r>
            <w:r w:rsidR="00B6609C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3402" w:type="dxa"/>
          </w:tcPr>
          <w:p w14:paraId="1398CDFB" w14:textId="7C68937A" w:rsidR="007B22BD" w:rsidRPr="009E39E0" w:rsidRDefault="007B22BD" w:rsidP="001F1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1" w:name="_GoBack"/>
            <w:bookmarkEnd w:id="1"/>
          </w:p>
        </w:tc>
      </w:tr>
      <w:tr w:rsidR="007B22BD" w:rsidRPr="009E39E0" w14:paraId="0CC839FA" w14:textId="32E36841" w:rsidTr="00C55227">
        <w:trPr>
          <w:trHeight w:val="397"/>
        </w:trPr>
        <w:tc>
          <w:tcPr>
            <w:tcW w:w="1418" w:type="dxa"/>
            <w:shd w:val="clear" w:color="auto" w:fill="auto"/>
          </w:tcPr>
          <w:p w14:paraId="4CD760BD" w14:textId="0AF93AF4" w:rsidR="007B22BD" w:rsidRPr="009E39E0" w:rsidRDefault="007B22BD" w:rsidP="001F1DB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E39E0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="00B6609C">
              <w:rPr>
                <w:rFonts w:ascii="Arial" w:eastAsia="Times New Roman" w:hAnsi="Arial" w:cs="Arial"/>
                <w:bCs/>
                <w:sz w:val="20"/>
                <w:szCs w:val="20"/>
              </w:rPr>
              <w:t>0</w:t>
            </w:r>
            <w:r w:rsidRPr="009E39E0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529" w:type="dxa"/>
            <w:shd w:val="clear" w:color="auto" w:fill="auto"/>
          </w:tcPr>
          <w:p w14:paraId="7DA70DC5" w14:textId="7C5FD0B8" w:rsidR="007B22BD" w:rsidRPr="009E39E0" w:rsidRDefault="007B22BD" w:rsidP="001F1DBF">
            <w:pPr>
              <w:autoSpaceDE w:val="0"/>
              <w:autoSpaceDN w:val="0"/>
              <w:adjustRightInd w:val="0"/>
              <w:spacing w:after="0" w:line="240" w:lineRule="auto"/>
              <w:ind w:left="27"/>
              <w:rPr>
                <w:rFonts w:ascii="Arial" w:hAnsi="Arial" w:cs="Arial"/>
                <w:sz w:val="20"/>
                <w:szCs w:val="20"/>
              </w:rPr>
            </w:pPr>
            <w:r w:rsidRPr="009E39E0">
              <w:rPr>
                <w:rFonts w:ascii="Arial" w:hAnsi="Arial" w:cs="Arial"/>
                <w:sz w:val="20"/>
                <w:szCs w:val="20"/>
              </w:rPr>
              <w:t>Mental Health Services</w:t>
            </w:r>
            <w:r>
              <w:rPr>
                <w:rFonts w:ascii="Arial" w:hAnsi="Arial" w:cs="Arial"/>
                <w:sz w:val="20"/>
                <w:szCs w:val="20"/>
              </w:rPr>
              <w:t xml:space="preserve"> (LMC Update)</w:t>
            </w:r>
          </w:p>
        </w:tc>
        <w:tc>
          <w:tcPr>
            <w:tcW w:w="3402" w:type="dxa"/>
          </w:tcPr>
          <w:p w14:paraId="59234873" w14:textId="77777777" w:rsidR="007B22BD" w:rsidRPr="009E39E0" w:rsidRDefault="007B22BD" w:rsidP="001F1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2BD" w:rsidRPr="009E39E0" w14:paraId="1AB1BA84" w14:textId="1248A6B6" w:rsidTr="00C55227">
        <w:trPr>
          <w:trHeight w:val="397"/>
        </w:trPr>
        <w:tc>
          <w:tcPr>
            <w:tcW w:w="1418" w:type="dxa"/>
            <w:shd w:val="clear" w:color="auto" w:fill="auto"/>
          </w:tcPr>
          <w:p w14:paraId="7864E596" w14:textId="32D408F0" w:rsidR="007B22BD" w:rsidRPr="009E39E0" w:rsidRDefault="007B22BD" w:rsidP="001F1DB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E39E0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="00B6609C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Pr="009E39E0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529" w:type="dxa"/>
            <w:shd w:val="clear" w:color="auto" w:fill="auto"/>
          </w:tcPr>
          <w:p w14:paraId="51C8AD6B" w14:textId="77777777" w:rsidR="007B22BD" w:rsidRPr="009E39E0" w:rsidRDefault="007B22BD" w:rsidP="001F1DBF">
            <w:pPr>
              <w:autoSpaceDE w:val="0"/>
              <w:autoSpaceDN w:val="0"/>
              <w:adjustRightInd w:val="0"/>
              <w:spacing w:after="0" w:line="240" w:lineRule="auto"/>
              <w:ind w:left="2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E39E0">
              <w:rPr>
                <w:rFonts w:ascii="Arial" w:hAnsi="Arial" w:cs="Arial"/>
                <w:sz w:val="20"/>
                <w:szCs w:val="20"/>
              </w:rPr>
              <w:t>eRS</w:t>
            </w:r>
            <w:proofErr w:type="spellEnd"/>
          </w:p>
        </w:tc>
        <w:tc>
          <w:tcPr>
            <w:tcW w:w="3402" w:type="dxa"/>
          </w:tcPr>
          <w:p w14:paraId="083044E6" w14:textId="77777777" w:rsidR="007B22BD" w:rsidRPr="009E39E0" w:rsidRDefault="007B22BD" w:rsidP="001F1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2BD" w:rsidRPr="009E39E0" w14:paraId="5E60BBDA" w14:textId="77777777" w:rsidTr="00C55227">
        <w:trPr>
          <w:trHeight w:val="397"/>
        </w:trPr>
        <w:tc>
          <w:tcPr>
            <w:tcW w:w="1418" w:type="dxa"/>
            <w:shd w:val="clear" w:color="auto" w:fill="auto"/>
          </w:tcPr>
          <w:p w14:paraId="0CC79122" w14:textId="2CDC7F92" w:rsidR="007B22BD" w:rsidRPr="009E39E0" w:rsidRDefault="00B6609C" w:rsidP="001F1DB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2.</w:t>
            </w:r>
          </w:p>
        </w:tc>
        <w:tc>
          <w:tcPr>
            <w:tcW w:w="5529" w:type="dxa"/>
          </w:tcPr>
          <w:p w14:paraId="5F178C15" w14:textId="0FA23C3F" w:rsidR="007B22BD" w:rsidRPr="009E39E0" w:rsidRDefault="007B22BD" w:rsidP="001F1DBF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rtual Fracture Clinic</w:t>
            </w:r>
          </w:p>
        </w:tc>
        <w:tc>
          <w:tcPr>
            <w:tcW w:w="3402" w:type="dxa"/>
          </w:tcPr>
          <w:p w14:paraId="2565ED74" w14:textId="77777777" w:rsidR="007B22BD" w:rsidRPr="009E39E0" w:rsidRDefault="007B22BD" w:rsidP="001F1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2BD" w:rsidRPr="009E39E0" w14:paraId="23316CF0" w14:textId="77777777" w:rsidTr="00C55227">
        <w:trPr>
          <w:trHeight w:val="397"/>
        </w:trPr>
        <w:tc>
          <w:tcPr>
            <w:tcW w:w="1418" w:type="dxa"/>
            <w:shd w:val="clear" w:color="auto" w:fill="auto"/>
          </w:tcPr>
          <w:p w14:paraId="3B228BEF" w14:textId="527F107D" w:rsidR="007B22BD" w:rsidRPr="009E39E0" w:rsidRDefault="00B6609C" w:rsidP="001F1DB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3.</w:t>
            </w:r>
          </w:p>
        </w:tc>
        <w:tc>
          <w:tcPr>
            <w:tcW w:w="5529" w:type="dxa"/>
          </w:tcPr>
          <w:p w14:paraId="375F2A0A" w14:textId="5A18F601" w:rsidR="007B22BD" w:rsidRDefault="007B22BD" w:rsidP="001F1DBF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hanced Services/Unfunde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rok</w:t>
            </w:r>
            <w:proofErr w:type="spellEnd"/>
          </w:p>
        </w:tc>
        <w:tc>
          <w:tcPr>
            <w:tcW w:w="3402" w:type="dxa"/>
          </w:tcPr>
          <w:p w14:paraId="58DC8FC8" w14:textId="77777777" w:rsidR="007B22BD" w:rsidRPr="009E39E0" w:rsidRDefault="007B22BD" w:rsidP="001F1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2BD" w:rsidRPr="009E39E0" w14:paraId="408912E9" w14:textId="7092983A" w:rsidTr="00C55227">
        <w:trPr>
          <w:trHeight w:val="397"/>
        </w:trPr>
        <w:tc>
          <w:tcPr>
            <w:tcW w:w="1418" w:type="dxa"/>
            <w:shd w:val="clear" w:color="auto" w:fill="auto"/>
          </w:tcPr>
          <w:p w14:paraId="2F4D08DC" w14:textId="2C889FAC" w:rsidR="007B22BD" w:rsidRPr="009E39E0" w:rsidRDefault="007B22BD" w:rsidP="001F1DB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E39E0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="00B6609C">
              <w:rPr>
                <w:rFonts w:ascii="Arial" w:eastAsia="Times New Roman" w:hAnsi="Arial" w:cs="Arial"/>
                <w:bCs/>
                <w:sz w:val="20"/>
                <w:szCs w:val="20"/>
              </w:rPr>
              <w:t>4</w:t>
            </w:r>
            <w:r w:rsidRPr="009E39E0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529" w:type="dxa"/>
          </w:tcPr>
          <w:p w14:paraId="3959AE86" w14:textId="77777777" w:rsidR="007B22BD" w:rsidRPr="009E39E0" w:rsidRDefault="007B22BD" w:rsidP="001F1DBF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39E0">
              <w:rPr>
                <w:rFonts w:ascii="Arial" w:hAnsi="Arial" w:cs="Arial"/>
                <w:sz w:val="20"/>
                <w:szCs w:val="20"/>
              </w:rPr>
              <w:t>MRI Images and MTW Orthopaedics</w:t>
            </w:r>
          </w:p>
        </w:tc>
        <w:tc>
          <w:tcPr>
            <w:tcW w:w="3402" w:type="dxa"/>
          </w:tcPr>
          <w:p w14:paraId="42E6E4ED" w14:textId="77777777" w:rsidR="007B22BD" w:rsidRPr="009E39E0" w:rsidRDefault="007B22BD" w:rsidP="001F1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2BD" w:rsidRPr="009E39E0" w14:paraId="0BF43A8D" w14:textId="0B6BBCDC" w:rsidTr="00C55227">
        <w:trPr>
          <w:trHeight w:val="397"/>
        </w:trPr>
        <w:tc>
          <w:tcPr>
            <w:tcW w:w="1418" w:type="dxa"/>
            <w:shd w:val="clear" w:color="auto" w:fill="auto"/>
          </w:tcPr>
          <w:p w14:paraId="65A75261" w14:textId="24D7AEE2" w:rsidR="007B22BD" w:rsidRPr="009E39E0" w:rsidRDefault="007B22BD" w:rsidP="001F1DB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E39E0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="00B6609C">
              <w:rPr>
                <w:rFonts w:ascii="Arial" w:eastAsia="Times New Roman" w:hAnsi="Arial" w:cs="Arial"/>
                <w:bCs/>
                <w:sz w:val="20"/>
                <w:szCs w:val="20"/>
              </w:rPr>
              <w:t>5</w:t>
            </w:r>
            <w:r w:rsidRPr="009E39E0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529" w:type="dxa"/>
          </w:tcPr>
          <w:p w14:paraId="5F1035FE" w14:textId="77777777" w:rsidR="007B22BD" w:rsidRPr="009E39E0" w:rsidRDefault="007B22BD" w:rsidP="001F1DBF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39E0">
              <w:rPr>
                <w:rFonts w:ascii="Arial" w:hAnsi="Arial" w:cs="Arial"/>
                <w:sz w:val="20"/>
                <w:szCs w:val="20"/>
              </w:rPr>
              <w:t>Primary Care Ophthalmology Service</w:t>
            </w:r>
          </w:p>
        </w:tc>
        <w:tc>
          <w:tcPr>
            <w:tcW w:w="3402" w:type="dxa"/>
          </w:tcPr>
          <w:p w14:paraId="3F38F5AD" w14:textId="77777777" w:rsidR="007B22BD" w:rsidRPr="009E39E0" w:rsidRDefault="007B22BD" w:rsidP="001F1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2BD" w:rsidRPr="009E39E0" w14:paraId="1F917A8A" w14:textId="40446AD8" w:rsidTr="00C55227">
        <w:trPr>
          <w:trHeight w:val="397"/>
        </w:trPr>
        <w:tc>
          <w:tcPr>
            <w:tcW w:w="1418" w:type="dxa"/>
            <w:shd w:val="clear" w:color="auto" w:fill="auto"/>
          </w:tcPr>
          <w:p w14:paraId="3376EE91" w14:textId="64800F77" w:rsidR="007B22BD" w:rsidRPr="009E39E0" w:rsidRDefault="007B22BD" w:rsidP="001F1DB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E39E0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="00B6609C">
              <w:rPr>
                <w:rFonts w:ascii="Arial" w:eastAsia="Times New Roman" w:hAnsi="Arial" w:cs="Arial"/>
                <w:bCs/>
                <w:sz w:val="20"/>
                <w:szCs w:val="20"/>
              </w:rPr>
              <w:t>6</w:t>
            </w:r>
            <w:r w:rsidRPr="009E39E0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529" w:type="dxa"/>
            <w:shd w:val="clear" w:color="auto" w:fill="auto"/>
          </w:tcPr>
          <w:p w14:paraId="5FF044EF" w14:textId="1ABFEB09" w:rsidR="007B22BD" w:rsidRPr="009E39E0" w:rsidRDefault="007B22BD" w:rsidP="005E04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39E0">
              <w:rPr>
                <w:rFonts w:ascii="Arial" w:hAnsi="Arial" w:cs="Arial"/>
                <w:sz w:val="20"/>
                <w:szCs w:val="20"/>
              </w:rPr>
              <w:t>Date of Next Meeting: 18</w:t>
            </w:r>
            <w:r w:rsidRPr="009E39E0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9E39E0">
              <w:rPr>
                <w:rFonts w:ascii="Arial" w:hAnsi="Arial" w:cs="Arial"/>
                <w:sz w:val="20"/>
                <w:szCs w:val="20"/>
              </w:rPr>
              <w:t xml:space="preserve"> June 2019</w:t>
            </w:r>
          </w:p>
        </w:tc>
        <w:tc>
          <w:tcPr>
            <w:tcW w:w="3402" w:type="dxa"/>
          </w:tcPr>
          <w:p w14:paraId="1BC3C972" w14:textId="77777777" w:rsidR="007B22BD" w:rsidRPr="009E39E0" w:rsidRDefault="007B22BD" w:rsidP="001F1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bookmarkEnd w:id="0"/>
    <w:p w14:paraId="7407621F" w14:textId="26028368" w:rsidR="00A57AA1" w:rsidRPr="009E39E0" w:rsidRDefault="00F82AEB" w:rsidP="00193660">
      <w:pPr>
        <w:rPr>
          <w:rFonts w:ascii="Arial" w:hAnsi="Arial" w:cs="Arial"/>
          <w:sz w:val="20"/>
          <w:szCs w:val="20"/>
        </w:rPr>
      </w:pPr>
      <w:r w:rsidRPr="009E39E0">
        <w:rPr>
          <w:rFonts w:ascii="Arial" w:hAnsi="Arial" w:cs="Arial"/>
          <w:sz w:val="20"/>
          <w:szCs w:val="20"/>
        </w:rPr>
        <w:t>*</w:t>
      </w:r>
      <w:r w:rsidR="00846256" w:rsidRPr="009E39E0">
        <w:rPr>
          <w:rFonts w:ascii="Arial" w:hAnsi="Arial" w:cs="Arial"/>
          <w:sz w:val="20"/>
          <w:szCs w:val="20"/>
        </w:rPr>
        <w:t>Please note attachments are for meeting attendees only</w:t>
      </w:r>
    </w:p>
    <w:sectPr w:rsidR="00A57AA1" w:rsidRPr="009E39E0" w:rsidSect="00C55227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080" w:bottom="709" w:left="1080" w:header="5" w:footer="4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4E33C1" w14:textId="77777777" w:rsidR="00A12264" w:rsidRDefault="00A12264" w:rsidP="00940ACA">
      <w:pPr>
        <w:spacing w:after="0" w:line="240" w:lineRule="auto"/>
      </w:pPr>
      <w:r>
        <w:separator/>
      </w:r>
    </w:p>
  </w:endnote>
  <w:endnote w:type="continuationSeparator" w:id="0">
    <w:p w14:paraId="293F25A1" w14:textId="77777777" w:rsidR="00A12264" w:rsidRDefault="00A12264" w:rsidP="00940ACA">
      <w:pPr>
        <w:spacing w:after="0" w:line="240" w:lineRule="auto"/>
      </w:pPr>
      <w:r>
        <w:continuationSeparator/>
      </w:r>
    </w:p>
  </w:endnote>
  <w:endnote w:type="continuationNotice" w:id="1">
    <w:p w14:paraId="0E7E1EBA" w14:textId="77777777" w:rsidR="00A12264" w:rsidRDefault="00A122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41D64" w14:textId="77777777" w:rsidR="00745F47" w:rsidRPr="001D7DEE" w:rsidRDefault="00745F47" w:rsidP="00375699">
    <w:pPr>
      <w:pStyle w:val="Footer"/>
      <w:tabs>
        <w:tab w:val="clear" w:pos="4513"/>
        <w:tab w:val="clear" w:pos="9026"/>
      </w:tabs>
      <w:ind w:right="1112"/>
      <w:rPr>
        <w:sz w:val="16"/>
        <w:szCs w:val="16"/>
      </w:rPr>
    </w:pPr>
    <w:r w:rsidRPr="006D46E9">
      <w:rPr>
        <w:sz w:val="16"/>
        <w:szCs w:val="16"/>
      </w:rPr>
      <w:tab/>
    </w:r>
    <w:r>
      <w:rPr>
        <w:sz w:val="16"/>
        <w:szCs w:val="16"/>
      </w:rPr>
      <w:tab/>
    </w:r>
    <w:r w:rsidRPr="006D46E9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</w:t>
    </w:r>
  </w:p>
  <w:p w14:paraId="6818489D" w14:textId="77777777" w:rsidR="00745F47" w:rsidRDefault="00745F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981F8" w14:textId="50317875" w:rsidR="00745F47" w:rsidRPr="00FE32A5" w:rsidRDefault="00745F47">
    <w:pPr>
      <w:pStyle w:val="Footer"/>
      <w:rPr>
        <w:sz w:val="16"/>
        <w:szCs w:val="16"/>
      </w:rPr>
    </w:pPr>
    <w:r w:rsidRPr="00FE32A5">
      <w:rPr>
        <w:sz w:val="16"/>
        <w:szCs w:val="16"/>
      </w:rPr>
      <w:t>P:\CCGs\</w:t>
    </w:r>
    <w:r w:rsidR="005E0483">
      <w:rPr>
        <w:sz w:val="16"/>
        <w:szCs w:val="16"/>
      </w:rPr>
      <w:t>WestKent</w:t>
    </w:r>
    <w:r>
      <w:rPr>
        <w:sz w:val="16"/>
        <w:szCs w:val="16"/>
      </w:rPr>
      <w:t>\Agendas</w:t>
    </w:r>
  </w:p>
  <w:p w14:paraId="3A3C0F17" w14:textId="77777777" w:rsidR="00745F47" w:rsidRPr="001D7DEE" w:rsidRDefault="00745F47" w:rsidP="006D46E9">
    <w:pPr>
      <w:pStyle w:val="Footer"/>
      <w:tabs>
        <w:tab w:val="clear" w:pos="4513"/>
        <w:tab w:val="clear" w:pos="9026"/>
      </w:tabs>
      <w:ind w:right="1112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3CE0A" w14:textId="77777777" w:rsidR="00A12264" w:rsidRDefault="00A12264" w:rsidP="00940ACA">
      <w:pPr>
        <w:spacing w:after="0" w:line="240" w:lineRule="auto"/>
      </w:pPr>
      <w:r>
        <w:separator/>
      </w:r>
    </w:p>
  </w:footnote>
  <w:footnote w:type="continuationSeparator" w:id="0">
    <w:p w14:paraId="47BC004F" w14:textId="77777777" w:rsidR="00A12264" w:rsidRDefault="00A12264" w:rsidP="00940ACA">
      <w:pPr>
        <w:spacing w:after="0" w:line="240" w:lineRule="auto"/>
      </w:pPr>
      <w:r>
        <w:continuationSeparator/>
      </w:r>
    </w:p>
  </w:footnote>
  <w:footnote w:type="continuationNotice" w:id="1">
    <w:p w14:paraId="3B3FF688" w14:textId="77777777" w:rsidR="00A12264" w:rsidRDefault="00A122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09847" w14:textId="77777777" w:rsidR="00745F47" w:rsidRDefault="00745F47">
    <w:pPr>
      <w:pStyle w:val="Header"/>
    </w:pPr>
  </w:p>
  <w:p w14:paraId="48AEB8DB" w14:textId="77777777" w:rsidR="00745F47" w:rsidRDefault="00745F47">
    <w:pPr>
      <w:pStyle w:val="Header"/>
    </w:pPr>
  </w:p>
  <w:p w14:paraId="71F673F6" w14:textId="77777777" w:rsidR="00745F47" w:rsidRDefault="00745F47">
    <w:pPr>
      <w:pStyle w:val="Header"/>
    </w:pPr>
  </w:p>
  <w:p w14:paraId="16CB8C5F" w14:textId="77777777" w:rsidR="00745F47" w:rsidRDefault="00745F47">
    <w:pPr>
      <w:pStyle w:val="Header"/>
    </w:pPr>
  </w:p>
  <w:p w14:paraId="19D4D07C" w14:textId="77777777" w:rsidR="00745F47" w:rsidRDefault="00745F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4838C" w14:textId="6ED25522" w:rsidR="00745F47" w:rsidRDefault="00745F47">
    <w:pPr>
      <w:pStyle w:val="Header"/>
    </w:pPr>
  </w:p>
  <w:p w14:paraId="7CB76267" w14:textId="77777777" w:rsidR="00745F47" w:rsidRDefault="00745F47">
    <w:pPr>
      <w:pStyle w:val="Header"/>
    </w:pPr>
  </w:p>
  <w:p w14:paraId="224713BD" w14:textId="6F7FBE75" w:rsidR="00745F47" w:rsidRPr="00233FC0" w:rsidRDefault="00494361" w:rsidP="00522978">
    <w:pPr>
      <w:spacing w:after="0" w:line="240" w:lineRule="auto"/>
      <w:ind w:right="87"/>
      <w:jc w:val="right"/>
      <w:rPr>
        <w:rFonts w:ascii="Times New Roman" w:eastAsia="Times New Roman" w:hAnsi="Times New Roman" w:cs="Calibri"/>
        <w:color w:val="000000"/>
        <w:sz w:val="20"/>
        <w:szCs w:val="20"/>
        <w:lang w:eastAsia="en-GB"/>
      </w:rPr>
    </w:pPr>
    <w:r w:rsidRPr="00233FC0">
      <w:rPr>
        <w:noProof/>
      </w:rPr>
      <w:drawing>
        <wp:anchor distT="0" distB="0" distL="114300" distR="114300" simplePos="0" relativeHeight="251657216" behindDoc="0" locked="0" layoutInCell="1" allowOverlap="1" wp14:anchorId="3669A653" wp14:editId="61E55B18">
          <wp:simplePos x="0" y="0"/>
          <wp:positionH relativeFrom="column">
            <wp:posOffset>1</wp:posOffset>
          </wp:positionH>
          <wp:positionV relativeFrom="paragraph">
            <wp:posOffset>29210</wp:posOffset>
          </wp:positionV>
          <wp:extent cx="762000" cy="774132"/>
          <wp:effectExtent l="0" t="0" r="0" b="6985"/>
          <wp:wrapNone/>
          <wp:docPr id="12" name="Picture 12" descr="P:\LMC\LMC Logo\KLMC NEW LOGO June 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LMC\LMC Logo\KLMC NEW LOGO June 201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851" cy="776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5F47" w:rsidRPr="00233FC0">
      <w:rPr>
        <w:rFonts w:ascii="Trebuchet MS" w:eastAsia="Trebuchet MS" w:hAnsi="Trebuchet MS" w:cs="Trebuchet MS"/>
        <w:b/>
        <w:color w:val="000000"/>
        <w:sz w:val="48"/>
        <w:szCs w:val="20"/>
        <w:lang w:eastAsia="en-GB"/>
      </w:rPr>
      <w:t xml:space="preserve">Kent Local Medical Committee </w:t>
    </w:r>
  </w:p>
  <w:p w14:paraId="1BCCF921" w14:textId="77777777" w:rsidR="00745F47" w:rsidRPr="00233FC0" w:rsidRDefault="00745F47" w:rsidP="00522978">
    <w:pPr>
      <w:spacing w:after="20" w:line="240" w:lineRule="auto"/>
      <w:ind w:right="63"/>
      <w:jc w:val="right"/>
      <w:rPr>
        <w:rFonts w:ascii="Times New Roman" w:eastAsia="Times New Roman" w:hAnsi="Times New Roman" w:cs="Calibri"/>
        <w:color w:val="000000"/>
        <w:sz w:val="20"/>
        <w:szCs w:val="20"/>
        <w:lang w:eastAsia="en-GB"/>
      </w:rPr>
    </w:pPr>
    <w:r w:rsidRPr="00233FC0">
      <w:rPr>
        <w:rFonts w:ascii="Trebuchet MS" w:eastAsia="Trebuchet MS" w:hAnsi="Trebuchet MS" w:cs="Trebuchet MS"/>
        <w:i/>
        <w:color w:val="000000"/>
        <w:sz w:val="16"/>
        <w:szCs w:val="20"/>
        <w:lang w:eastAsia="en-GB"/>
      </w:rPr>
      <w:t xml:space="preserve">Supporting list based personalised care, the partnership model and meaningful collaboration </w:t>
    </w:r>
  </w:p>
  <w:p w14:paraId="217E14B2" w14:textId="77777777" w:rsidR="00745F47" w:rsidRPr="00233FC0" w:rsidRDefault="00745F47" w:rsidP="00522978">
    <w:pPr>
      <w:tabs>
        <w:tab w:val="center" w:pos="4153"/>
        <w:tab w:val="right" w:pos="8306"/>
      </w:tabs>
      <w:spacing w:after="0" w:line="240" w:lineRule="auto"/>
      <w:jc w:val="right"/>
      <w:rPr>
        <w:rFonts w:ascii="Trebuchet MS" w:eastAsia="Times New Roman" w:hAnsi="Trebuchet MS"/>
        <w:b/>
        <w:bCs/>
        <w:noProof/>
        <w:sz w:val="20"/>
        <w:szCs w:val="20"/>
        <w:lang w:val="en-US"/>
      </w:rPr>
    </w:pPr>
  </w:p>
  <w:p w14:paraId="7CECC2DB" w14:textId="77777777" w:rsidR="00745F47" w:rsidRPr="00537E0F" w:rsidRDefault="00745F47" w:rsidP="00522978">
    <w:pPr>
      <w:widowControl w:val="0"/>
      <w:spacing w:after="0" w:line="240" w:lineRule="exact"/>
      <w:jc w:val="right"/>
      <w:rPr>
        <w:rFonts w:ascii="Trebuchet MS" w:eastAsia="Times New Roman" w:hAnsi="Trebuchet MS"/>
        <w:b/>
        <w:bCs/>
        <w:sz w:val="16"/>
        <w:szCs w:val="16"/>
      </w:rPr>
    </w:pPr>
    <w:r w:rsidRPr="00537E0F">
      <w:rPr>
        <w:rFonts w:ascii="Trebuchet MS" w:eastAsia="Times New Roman" w:hAnsi="Trebuchet MS"/>
        <w:b/>
        <w:bCs/>
        <w:sz w:val="16"/>
        <w:szCs w:val="16"/>
      </w:rPr>
      <w:t xml:space="preserve">8 Roebuck Business Park, Ashford Rd, Harrietsham, </w:t>
    </w:r>
    <w:proofErr w:type="gramStart"/>
    <w:r w:rsidRPr="00537E0F">
      <w:rPr>
        <w:rFonts w:ascii="Trebuchet MS" w:eastAsia="Times New Roman" w:hAnsi="Trebuchet MS"/>
        <w:b/>
        <w:bCs/>
        <w:sz w:val="16"/>
        <w:szCs w:val="16"/>
      </w:rPr>
      <w:t>Kent  ME</w:t>
    </w:r>
    <w:proofErr w:type="gramEnd"/>
    <w:r w:rsidRPr="00537E0F">
      <w:rPr>
        <w:rFonts w:ascii="Trebuchet MS" w:eastAsia="Times New Roman" w:hAnsi="Trebuchet MS"/>
        <w:b/>
        <w:bCs/>
        <w:sz w:val="16"/>
        <w:szCs w:val="16"/>
      </w:rPr>
      <w:t>17 1AB</w:t>
    </w:r>
  </w:p>
  <w:p w14:paraId="6871984F" w14:textId="11459B6E" w:rsidR="00745F47" w:rsidRPr="00233FC0" w:rsidRDefault="00745F47" w:rsidP="00522978">
    <w:pPr>
      <w:keepNext/>
      <w:spacing w:after="0" w:line="240" w:lineRule="auto"/>
      <w:jc w:val="right"/>
      <w:outlineLvl w:val="2"/>
      <w:rPr>
        <w:rFonts w:ascii="Trebuchet MS" w:eastAsia="Times New Roman" w:hAnsi="Trebuchet MS"/>
        <w:b/>
        <w:bCs/>
        <w:sz w:val="18"/>
        <w:szCs w:val="18"/>
      </w:rPr>
    </w:pPr>
    <w:r w:rsidRPr="00537E0F">
      <w:rPr>
        <w:rFonts w:ascii="Trebuchet MS" w:eastAsia="Times New Roman" w:hAnsi="Trebuchet MS"/>
        <w:b/>
        <w:bCs/>
        <w:sz w:val="16"/>
        <w:szCs w:val="16"/>
      </w:rPr>
      <w:t xml:space="preserve">Tel. 01622 851197 Fax.  01622851198  </w:t>
    </w:r>
  </w:p>
  <w:p w14:paraId="68ED036F" w14:textId="77777777" w:rsidR="00745F47" w:rsidRPr="00A64B15" w:rsidRDefault="00745F47" w:rsidP="00522978">
    <w:pPr>
      <w:pStyle w:val="Header"/>
      <w:jc w:val="right"/>
      <w:rPr>
        <w:rFonts w:ascii="Trebuchet MS" w:eastAsia="Times New Roman" w:hAnsi="Trebuchet MS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A47E3"/>
    <w:multiLevelType w:val="hybridMultilevel"/>
    <w:tmpl w:val="12D030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63686"/>
    <w:multiLevelType w:val="hybridMultilevel"/>
    <w:tmpl w:val="D0784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639B"/>
    <w:multiLevelType w:val="hybridMultilevel"/>
    <w:tmpl w:val="B2063B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A3557B"/>
    <w:multiLevelType w:val="hybridMultilevel"/>
    <w:tmpl w:val="6F268C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F2A99"/>
    <w:multiLevelType w:val="hybridMultilevel"/>
    <w:tmpl w:val="CC72B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C18DA"/>
    <w:multiLevelType w:val="hybridMultilevel"/>
    <w:tmpl w:val="20BA0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22854"/>
    <w:multiLevelType w:val="hybridMultilevel"/>
    <w:tmpl w:val="0B5C49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B3BA9"/>
    <w:multiLevelType w:val="hybridMultilevel"/>
    <w:tmpl w:val="FE800308"/>
    <w:lvl w:ilvl="0" w:tplc="E3C49308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45" w:hanging="360"/>
      </w:pPr>
    </w:lvl>
    <w:lvl w:ilvl="2" w:tplc="0809001B" w:tentative="1">
      <w:start w:val="1"/>
      <w:numFmt w:val="lowerRoman"/>
      <w:lvlText w:val="%3."/>
      <w:lvlJc w:val="right"/>
      <w:pPr>
        <w:ind w:left="1965" w:hanging="180"/>
      </w:pPr>
    </w:lvl>
    <w:lvl w:ilvl="3" w:tplc="0809000F" w:tentative="1">
      <w:start w:val="1"/>
      <w:numFmt w:val="decimal"/>
      <w:lvlText w:val="%4."/>
      <w:lvlJc w:val="left"/>
      <w:pPr>
        <w:ind w:left="2685" w:hanging="360"/>
      </w:pPr>
    </w:lvl>
    <w:lvl w:ilvl="4" w:tplc="08090019" w:tentative="1">
      <w:start w:val="1"/>
      <w:numFmt w:val="lowerLetter"/>
      <w:lvlText w:val="%5."/>
      <w:lvlJc w:val="left"/>
      <w:pPr>
        <w:ind w:left="3405" w:hanging="360"/>
      </w:pPr>
    </w:lvl>
    <w:lvl w:ilvl="5" w:tplc="0809001B" w:tentative="1">
      <w:start w:val="1"/>
      <w:numFmt w:val="lowerRoman"/>
      <w:lvlText w:val="%6."/>
      <w:lvlJc w:val="right"/>
      <w:pPr>
        <w:ind w:left="4125" w:hanging="180"/>
      </w:pPr>
    </w:lvl>
    <w:lvl w:ilvl="6" w:tplc="0809000F" w:tentative="1">
      <w:start w:val="1"/>
      <w:numFmt w:val="decimal"/>
      <w:lvlText w:val="%7."/>
      <w:lvlJc w:val="left"/>
      <w:pPr>
        <w:ind w:left="4845" w:hanging="360"/>
      </w:pPr>
    </w:lvl>
    <w:lvl w:ilvl="7" w:tplc="08090019" w:tentative="1">
      <w:start w:val="1"/>
      <w:numFmt w:val="lowerLetter"/>
      <w:lvlText w:val="%8."/>
      <w:lvlJc w:val="left"/>
      <w:pPr>
        <w:ind w:left="5565" w:hanging="360"/>
      </w:pPr>
    </w:lvl>
    <w:lvl w:ilvl="8" w:tplc="08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 w15:restartNumberingAfterBreak="0">
    <w:nsid w:val="13A37ADA"/>
    <w:multiLevelType w:val="hybridMultilevel"/>
    <w:tmpl w:val="2DDA50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677686"/>
    <w:multiLevelType w:val="hybridMultilevel"/>
    <w:tmpl w:val="EB329C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5A3DCF"/>
    <w:multiLevelType w:val="hybridMultilevel"/>
    <w:tmpl w:val="8A381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0307A"/>
    <w:multiLevelType w:val="hybridMultilevel"/>
    <w:tmpl w:val="FB32684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FD55920"/>
    <w:multiLevelType w:val="hybridMultilevel"/>
    <w:tmpl w:val="C1988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455EE"/>
    <w:multiLevelType w:val="hybridMultilevel"/>
    <w:tmpl w:val="AF8637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A63E5"/>
    <w:multiLevelType w:val="hybridMultilevel"/>
    <w:tmpl w:val="10B09FAA"/>
    <w:lvl w:ilvl="0" w:tplc="08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5" w15:restartNumberingAfterBreak="0">
    <w:nsid w:val="24BE552B"/>
    <w:multiLevelType w:val="hybridMultilevel"/>
    <w:tmpl w:val="53401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FD3962"/>
    <w:multiLevelType w:val="hybridMultilevel"/>
    <w:tmpl w:val="6D1078A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6F95C78"/>
    <w:multiLevelType w:val="hybridMultilevel"/>
    <w:tmpl w:val="70587986"/>
    <w:lvl w:ilvl="0" w:tplc="08090001">
      <w:start w:val="1"/>
      <w:numFmt w:val="bullet"/>
      <w:lvlText w:val=""/>
      <w:lvlJc w:val="left"/>
      <w:pPr>
        <w:ind w:left="1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25" w:hanging="360"/>
      </w:pPr>
      <w:rPr>
        <w:rFonts w:ascii="Wingdings" w:hAnsi="Wingdings" w:hint="default"/>
      </w:rPr>
    </w:lvl>
  </w:abstractNum>
  <w:abstractNum w:abstractNumId="18" w15:restartNumberingAfterBreak="0">
    <w:nsid w:val="27B511FA"/>
    <w:multiLevelType w:val="hybridMultilevel"/>
    <w:tmpl w:val="7480E0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981AC8"/>
    <w:multiLevelType w:val="hybridMultilevel"/>
    <w:tmpl w:val="3732DF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1B3DD7"/>
    <w:multiLevelType w:val="hybridMultilevel"/>
    <w:tmpl w:val="331C1184"/>
    <w:lvl w:ilvl="0" w:tplc="25A21710">
      <w:start w:val="1"/>
      <w:numFmt w:val="lowerLetter"/>
      <w:lvlText w:val="%1)"/>
      <w:lvlJc w:val="left"/>
      <w:pPr>
        <w:ind w:left="7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4" w:hanging="360"/>
      </w:pPr>
    </w:lvl>
    <w:lvl w:ilvl="2" w:tplc="0809001B" w:tentative="1">
      <w:start w:val="1"/>
      <w:numFmt w:val="lowerRoman"/>
      <w:lvlText w:val="%3."/>
      <w:lvlJc w:val="right"/>
      <w:pPr>
        <w:ind w:left="2184" w:hanging="180"/>
      </w:pPr>
    </w:lvl>
    <w:lvl w:ilvl="3" w:tplc="0809000F" w:tentative="1">
      <w:start w:val="1"/>
      <w:numFmt w:val="decimal"/>
      <w:lvlText w:val="%4."/>
      <w:lvlJc w:val="left"/>
      <w:pPr>
        <w:ind w:left="2904" w:hanging="360"/>
      </w:pPr>
    </w:lvl>
    <w:lvl w:ilvl="4" w:tplc="08090019" w:tentative="1">
      <w:start w:val="1"/>
      <w:numFmt w:val="lowerLetter"/>
      <w:lvlText w:val="%5."/>
      <w:lvlJc w:val="left"/>
      <w:pPr>
        <w:ind w:left="3624" w:hanging="360"/>
      </w:pPr>
    </w:lvl>
    <w:lvl w:ilvl="5" w:tplc="0809001B" w:tentative="1">
      <w:start w:val="1"/>
      <w:numFmt w:val="lowerRoman"/>
      <w:lvlText w:val="%6."/>
      <w:lvlJc w:val="right"/>
      <w:pPr>
        <w:ind w:left="4344" w:hanging="180"/>
      </w:pPr>
    </w:lvl>
    <w:lvl w:ilvl="6" w:tplc="0809000F" w:tentative="1">
      <w:start w:val="1"/>
      <w:numFmt w:val="decimal"/>
      <w:lvlText w:val="%7."/>
      <w:lvlJc w:val="left"/>
      <w:pPr>
        <w:ind w:left="5064" w:hanging="360"/>
      </w:pPr>
    </w:lvl>
    <w:lvl w:ilvl="7" w:tplc="08090019" w:tentative="1">
      <w:start w:val="1"/>
      <w:numFmt w:val="lowerLetter"/>
      <w:lvlText w:val="%8."/>
      <w:lvlJc w:val="left"/>
      <w:pPr>
        <w:ind w:left="5784" w:hanging="360"/>
      </w:pPr>
    </w:lvl>
    <w:lvl w:ilvl="8" w:tplc="08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1" w15:restartNumberingAfterBreak="0">
    <w:nsid w:val="2C822AB1"/>
    <w:multiLevelType w:val="hybridMultilevel"/>
    <w:tmpl w:val="92D8E3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9E4CC7"/>
    <w:multiLevelType w:val="hybridMultilevel"/>
    <w:tmpl w:val="83EA160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E02207"/>
    <w:multiLevelType w:val="hybridMultilevel"/>
    <w:tmpl w:val="5FB64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C00A3E"/>
    <w:multiLevelType w:val="hybridMultilevel"/>
    <w:tmpl w:val="8512A71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984357C"/>
    <w:multiLevelType w:val="hybridMultilevel"/>
    <w:tmpl w:val="2F5ADC14"/>
    <w:lvl w:ilvl="0" w:tplc="08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6" w15:restartNumberingAfterBreak="0">
    <w:nsid w:val="39B92513"/>
    <w:multiLevelType w:val="hybridMultilevel"/>
    <w:tmpl w:val="EF761B00"/>
    <w:lvl w:ilvl="0" w:tplc="08090017">
      <w:start w:val="1"/>
      <w:numFmt w:val="lowerLetter"/>
      <w:lvlText w:val="%1)"/>
      <w:lvlJc w:val="left"/>
      <w:pPr>
        <w:ind w:left="747" w:hanging="360"/>
      </w:pPr>
    </w:lvl>
    <w:lvl w:ilvl="1" w:tplc="08090019" w:tentative="1">
      <w:start w:val="1"/>
      <w:numFmt w:val="lowerLetter"/>
      <w:lvlText w:val="%2."/>
      <w:lvlJc w:val="left"/>
      <w:pPr>
        <w:ind w:left="1467" w:hanging="360"/>
      </w:pPr>
    </w:lvl>
    <w:lvl w:ilvl="2" w:tplc="0809001B" w:tentative="1">
      <w:start w:val="1"/>
      <w:numFmt w:val="lowerRoman"/>
      <w:lvlText w:val="%3."/>
      <w:lvlJc w:val="right"/>
      <w:pPr>
        <w:ind w:left="2187" w:hanging="180"/>
      </w:pPr>
    </w:lvl>
    <w:lvl w:ilvl="3" w:tplc="0809000F" w:tentative="1">
      <w:start w:val="1"/>
      <w:numFmt w:val="decimal"/>
      <w:lvlText w:val="%4."/>
      <w:lvlJc w:val="left"/>
      <w:pPr>
        <w:ind w:left="2907" w:hanging="360"/>
      </w:pPr>
    </w:lvl>
    <w:lvl w:ilvl="4" w:tplc="08090019" w:tentative="1">
      <w:start w:val="1"/>
      <w:numFmt w:val="lowerLetter"/>
      <w:lvlText w:val="%5."/>
      <w:lvlJc w:val="left"/>
      <w:pPr>
        <w:ind w:left="3627" w:hanging="360"/>
      </w:pPr>
    </w:lvl>
    <w:lvl w:ilvl="5" w:tplc="0809001B" w:tentative="1">
      <w:start w:val="1"/>
      <w:numFmt w:val="lowerRoman"/>
      <w:lvlText w:val="%6."/>
      <w:lvlJc w:val="right"/>
      <w:pPr>
        <w:ind w:left="4347" w:hanging="180"/>
      </w:pPr>
    </w:lvl>
    <w:lvl w:ilvl="6" w:tplc="0809000F" w:tentative="1">
      <w:start w:val="1"/>
      <w:numFmt w:val="decimal"/>
      <w:lvlText w:val="%7."/>
      <w:lvlJc w:val="left"/>
      <w:pPr>
        <w:ind w:left="5067" w:hanging="360"/>
      </w:pPr>
    </w:lvl>
    <w:lvl w:ilvl="7" w:tplc="08090019" w:tentative="1">
      <w:start w:val="1"/>
      <w:numFmt w:val="lowerLetter"/>
      <w:lvlText w:val="%8."/>
      <w:lvlJc w:val="left"/>
      <w:pPr>
        <w:ind w:left="5787" w:hanging="360"/>
      </w:pPr>
    </w:lvl>
    <w:lvl w:ilvl="8" w:tplc="08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7" w15:restartNumberingAfterBreak="0">
    <w:nsid w:val="3A144F93"/>
    <w:multiLevelType w:val="hybridMultilevel"/>
    <w:tmpl w:val="3260E00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3ABD12C0"/>
    <w:multiLevelType w:val="hybridMultilevel"/>
    <w:tmpl w:val="F17E29EA"/>
    <w:lvl w:ilvl="0" w:tplc="08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9" w15:restartNumberingAfterBreak="0">
    <w:nsid w:val="3E2A0D89"/>
    <w:multiLevelType w:val="hybridMultilevel"/>
    <w:tmpl w:val="AF76E2B6"/>
    <w:lvl w:ilvl="0" w:tplc="08090017">
      <w:start w:val="1"/>
      <w:numFmt w:val="lowerLetter"/>
      <w:lvlText w:val="%1)"/>
      <w:lvlJc w:val="left"/>
      <w:pPr>
        <w:ind w:left="747" w:hanging="360"/>
      </w:pPr>
    </w:lvl>
    <w:lvl w:ilvl="1" w:tplc="08090019" w:tentative="1">
      <w:start w:val="1"/>
      <w:numFmt w:val="lowerLetter"/>
      <w:lvlText w:val="%2."/>
      <w:lvlJc w:val="left"/>
      <w:pPr>
        <w:ind w:left="1467" w:hanging="360"/>
      </w:pPr>
    </w:lvl>
    <w:lvl w:ilvl="2" w:tplc="0809001B" w:tentative="1">
      <w:start w:val="1"/>
      <w:numFmt w:val="lowerRoman"/>
      <w:lvlText w:val="%3."/>
      <w:lvlJc w:val="right"/>
      <w:pPr>
        <w:ind w:left="2187" w:hanging="180"/>
      </w:pPr>
    </w:lvl>
    <w:lvl w:ilvl="3" w:tplc="0809000F" w:tentative="1">
      <w:start w:val="1"/>
      <w:numFmt w:val="decimal"/>
      <w:lvlText w:val="%4."/>
      <w:lvlJc w:val="left"/>
      <w:pPr>
        <w:ind w:left="2907" w:hanging="360"/>
      </w:pPr>
    </w:lvl>
    <w:lvl w:ilvl="4" w:tplc="08090019" w:tentative="1">
      <w:start w:val="1"/>
      <w:numFmt w:val="lowerLetter"/>
      <w:lvlText w:val="%5."/>
      <w:lvlJc w:val="left"/>
      <w:pPr>
        <w:ind w:left="3627" w:hanging="360"/>
      </w:pPr>
    </w:lvl>
    <w:lvl w:ilvl="5" w:tplc="0809001B" w:tentative="1">
      <w:start w:val="1"/>
      <w:numFmt w:val="lowerRoman"/>
      <w:lvlText w:val="%6."/>
      <w:lvlJc w:val="right"/>
      <w:pPr>
        <w:ind w:left="4347" w:hanging="180"/>
      </w:pPr>
    </w:lvl>
    <w:lvl w:ilvl="6" w:tplc="0809000F" w:tentative="1">
      <w:start w:val="1"/>
      <w:numFmt w:val="decimal"/>
      <w:lvlText w:val="%7."/>
      <w:lvlJc w:val="left"/>
      <w:pPr>
        <w:ind w:left="5067" w:hanging="360"/>
      </w:pPr>
    </w:lvl>
    <w:lvl w:ilvl="7" w:tplc="08090019" w:tentative="1">
      <w:start w:val="1"/>
      <w:numFmt w:val="lowerLetter"/>
      <w:lvlText w:val="%8."/>
      <w:lvlJc w:val="left"/>
      <w:pPr>
        <w:ind w:left="5787" w:hanging="360"/>
      </w:pPr>
    </w:lvl>
    <w:lvl w:ilvl="8" w:tplc="08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30" w15:restartNumberingAfterBreak="0">
    <w:nsid w:val="3E4E7556"/>
    <w:multiLevelType w:val="hybridMultilevel"/>
    <w:tmpl w:val="79504C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3E4CD7"/>
    <w:multiLevelType w:val="hybridMultilevel"/>
    <w:tmpl w:val="21227D1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0B6567"/>
    <w:multiLevelType w:val="hybridMultilevel"/>
    <w:tmpl w:val="CB1EC04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B12D63"/>
    <w:multiLevelType w:val="hybridMultilevel"/>
    <w:tmpl w:val="617649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074364"/>
    <w:multiLevelType w:val="hybridMultilevel"/>
    <w:tmpl w:val="B0648524"/>
    <w:lvl w:ilvl="0" w:tplc="F528C77E">
      <w:start w:val="1"/>
      <w:numFmt w:val="lowerLetter"/>
      <w:lvlText w:val="%1)"/>
      <w:lvlJc w:val="left"/>
      <w:pPr>
        <w:ind w:left="3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6" w:hanging="360"/>
      </w:pPr>
    </w:lvl>
    <w:lvl w:ilvl="2" w:tplc="0809001B" w:tentative="1">
      <w:start w:val="1"/>
      <w:numFmt w:val="lowerRoman"/>
      <w:lvlText w:val="%3."/>
      <w:lvlJc w:val="right"/>
      <w:pPr>
        <w:ind w:left="1826" w:hanging="180"/>
      </w:pPr>
    </w:lvl>
    <w:lvl w:ilvl="3" w:tplc="0809000F" w:tentative="1">
      <w:start w:val="1"/>
      <w:numFmt w:val="decimal"/>
      <w:lvlText w:val="%4."/>
      <w:lvlJc w:val="left"/>
      <w:pPr>
        <w:ind w:left="2546" w:hanging="360"/>
      </w:pPr>
    </w:lvl>
    <w:lvl w:ilvl="4" w:tplc="08090019" w:tentative="1">
      <w:start w:val="1"/>
      <w:numFmt w:val="lowerLetter"/>
      <w:lvlText w:val="%5."/>
      <w:lvlJc w:val="left"/>
      <w:pPr>
        <w:ind w:left="3266" w:hanging="360"/>
      </w:pPr>
    </w:lvl>
    <w:lvl w:ilvl="5" w:tplc="0809001B" w:tentative="1">
      <w:start w:val="1"/>
      <w:numFmt w:val="lowerRoman"/>
      <w:lvlText w:val="%6."/>
      <w:lvlJc w:val="right"/>
      <w:pPr>
        <w:ind w:left="3986" w:hanging="180"/>
      </w:pPr>
    </w:lvl>
    <w:lvl w:ilvl="6" w:tplc="0809000F" w:tentative="1">
      <w:start w:val="1"/>
      <w:numFmt w:val="decimal"/>
      <w:lvlText w:val="%7."/>
      <w:lvlJc w:val="left"/>
      <w:pPr>
        <w:ind w:left="4706" w:hanging="360"/>
      </w:pPr>
    </w:lvl>
    <w:lvl w:ilvl="7" w:tplc="08090019" w:tentative="1">
      <w:start w:val="1"/>
      <w:numFmt w:val="lowerLetter"/>
      <w:lvlText w:val="%8."/>
      <w:lvlJc w:val="left"/>
      <w:pPr>
        <w:ind w:left="5426" w:hanging="360"/>
      </w:pPr>
    </w:lvl>
    <w:lvl w:ilvl="8" w:tplc="08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35" w15:restartNumberingAfterBreak="0">
    <w:nsid w:val="58A157CF"/>
    <w:multiLevelType w:val="hybridMultilevel"/>
    <w:tmpl w:val="CD468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2E3AFF"/>
    <w:multiLevelType w:val="hybridMultilevel"/>
    <w:tmpl w:val="C924098A"/>
    <w:lvl w:ilvl="0" w:tplc="32EAC2A4">
      <w:start w:val="1"/>
      <w:numFmt w:val="lowerLetter"/>
      <w:lvlText w:val="%1)"/>
      <w:lvlJc w:val="left"/>
      <w:pPr>
        <w:ind w:left="720" w:hanging="360"/>
      </w:pPr>
      <w:rPr>
        <w:rFonts w:eastAsia="Times New Roman" w:cs="Tahoma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30265B"/>
    <w:multiLevelType w:val="hybridMultilevel"/>
    <w:tmpl w:val="1E5618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9103CF"/>
    <w:multiLevelType w:val="hybridMultilevel"/>
    <w:tmpl w:val="EE00F7E8"/>
    <w:lvl w:ilvl="0" w:tplc="08090017">
      <w:start w:val="1"/>
      <w:numFmt w:val="lowerLetter"/>
      <w:lvlText w:val="%1)"/>
      <w:lvlJc w:val="left"/>
      <w:pPr>
        <w:ind w:left="747" w:hanging="360"/>
      </w:pPr>
    </w:lvl>
    <w:lvl w:ilvl="1" w:tplc="08090019" w:tentative="1">
      <w:start w:val="1"/>
      <w:numFmt w:val="lowerLetter"/>
      <w:lvlText w:val="%2."/>
      <w:lvlJc w:val="left"/>
      <w:pPr>
        <w:ind w:left="1467" w:hanging="360"/>
      </w:pPr>
    </w:lvl>
    <w:lvl w:ilvl="2" w:tplc="0809001B" w:tentative="1">
      <w:start w:val="1"/>
      <w:numFmt w:val="lowerRoman"/>
      <w:lvlText w:val="%3."/>
      <w:lvlJc w:val="right"/>
      <w:pPr>
        <w:ind w:left="2187" w:hanging="180"/>
      </w:pPr>
    </w:lvl>
    <w:lvl w:ilvl="3" w:tplc="0809000F" w:tentative="1">
      <w:start w:val="1"/>
      <w:numFmt w:val="decimal"/>
      <w:lvlText w:val="%4."/>
      <w:lvlJc w:val="left"/>
      <w:pPr>
        <w:ind w:left="2907" w:hanging="360"/>
      </w:pPr>
    </w:lvl>
    <w:lvl w:ilvl="4" w:tplc="08090019" w:tentative="1">
      <w:start w:val="1"/>
      <w:numFmt w:val="lowerLetter"/>
      <w:lvlText w:val="%5."/>
      <w:lvlJc w:val="left"/>
      <w:pPr>
        <w:ind w:left="3627" w:hanging="360"/>
      </w:pPr>
    </w:lvl>
    <w:lvl w:ilvl="5" w:tplc="0809001B" w:tentative="1">
      <w:start w:val="1"/>
      <w:numFmt w:val="lowerRoman"/>
      <w:lvlText w:val="%6."/>
      <w:lvlJc w:val="right"/>
      <w:pPr>
        <w:ind w:left="4347" w:hanging="180"/>
      </w:pPr>
    </w:lvl>
    <w:lvl w:ilvl="6" w:tplc="0809000F" w:tentative="1">
      <w:start w:val="1"/>
      <w:numFmt w:val="decimal"/>
      <w:lvlText w:val="%7."/>
      <w:lvlJc w:val="left"/>
      <w:pPr>
        <w:ind w:left="5067" w:hanging="360"/>
      </w:pPr>
    </w:lvl>
    <w:lvl w:ilvl="7" w:tplc="08090019" w:tentative="1">
      <w:start w:val="1"/>
      <w:numFmt w:val="lowerLetter"/>
      <w:lvlText w:val="%8."/>
      <w:lvlJc w:val="left"/>
      <w:pPr>
        <w:ind w:left="5787" w:hanging="360"/>
      </w:pPr>
    </w:lvl>
    <w:lvl w:ilvl="8" w:tplc="08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39" w15:restartNumberingAfterBreak="0">
    <w:nsid w:val="656A5618"/>
    <w:multiLevelType w:val="hybridMultilevel"/>
    <w:tmpl w:val="3E34CC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0C5068"/>
    <w:multiLevelType w:val="hybridMultilevel"/>
    <w:tmpl w:val="DDB286AE"/>
    <w:lvl w:ilvl="0" w:tplc="08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41" w15:restartNumberingAfterBreak="0">
    <w:nsid w:val="70D84EBB"/>
    <w:multiLevelType w:val="hybridMultilevel"/>
    <w:tmpl w:val="530ED6AC"/>
    <w:lvl w:ilvl="0" w:tplc="08090017">
      <w:start w:val="1"/>
      <w:numFmt w:val="lowerLetter"/>
      <w:lvlText w:val="%1)"/>
      <w:lvlJc w:val="left"/>
      <w:pPr>
        <w:ind w:left="74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42" w15:restartNumberingAfterBreak="0">
    <w:nsid w:val="74053ED4"/>
    <w:multiLevelType w:val="hybridMultilevel"/>
    <w:tmpl w:val="EBBC46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68C3306"/>
    <w:multiLevelType w:val="hybridMultilevel"/>
    <w:tmpl w:val="53148E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CD3583"/>
    <w:multiLevelType w:val="hybridMultilevel"/>
    <w:tmpl w:val="3170DB2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9"/>
  </w:num>
  <w:num w:numId="3">
    <w:abstractNumId w:val="15"/>
  </w:num>
  <w:num w:numId="4">
    <w:abstractNumId w:val="12"/>
  </w:num>
  <w:num w:numId="5">
    <w:abstractNumId w:val="5"/>
  </w:num>
  <w:num w:numId="6">
    <w:abstractNumId w:val="4"/>
  </w:num>
  <w:num w:numId="7">
    <w:abstractNumId w:val="1"/>
  </w:num>
  <w:num w:numId="8">
    <w:abstractNumId w:val="24"/>
  </w:num>
  <w:num w:numId="9">
    <w:abstractNumId w:val="27"/>
  </w:num>
  <w:num w:numId="10">
    <w:abstractNumId w:val="16"/>
  </w:num>
  <w:num w:numId="11">
    <w:abstractNumId w:val="17"/>
  </w:num>
  <w:num w:numId="12">
    <w:abstractNumId w:val="11"/>
  </w:num>
  <w:num w:numId="13">
    <w:abstractNumId w:val="42"/>
  </w:num>
  <w:num w:numId="14">
    <w:abstractNumId w:val="7"/>
  </w:num>
  <w:num w:numId="15">
    <w:abstractNumId w:val="20"/>
  </w:num>
  <w:num w:numId="16">
    <w:abstractNumId w:val="21"/>
  </w:num>
  <w:num w:numId="17">
    <w:abstractNumId w:val="8"/>
  </w:num>
  <w:num w:numId="18">
    <w:abstractNumId w:val="37"/>
  </w:num>
  <w:num w:numId="19">
    <w:abstractNumId w:val="18"/>
  </w:num>
  <w:num w:numId="20">
    <w:abstractNumId w:val="30"/>
  </w:num>
  <w:num w:numId="21">
    <w:abstractNumId w:val="34"/>
  </w:num>
  <w:num w:numId="22">
    <w:abstractNumId w:val="19"/>
  </w:num>
  <w:num w:numId="23">
    <w:abstractNumId w:val="33"/>
  </w:num>
  <w:num w:numId="24">
    <w:abstractNumId w:val="0"/>
  </w:num>
  <w:num w:numId="25">
    <w:abstractNumId w:val="36"/>
  </w:num>
  <w:num w:numId="26">
    <w:abstractNumId w:val="3"/>
  </w:num>
  <w:num w:numId="27">
    <w:abstractNumId w:val="6"/>
  </w:num>
  <w:num w:numId="28">
    <w:abstractNumId w:val="23"/>
  </w:num>
  <w:num w:numId="29">
    <w:abstractNumId w:val="22"/>
  </w:num>
  <w:num w:numId="30">
    <w:abstractNumId w:val="9"/>
  </w:num>
  <w:num w:numId="31">
    <w:abstractNumId w:val="14"/>
  </w:num>
  <w:num w:numId="32">
    <w:abstractNumId w:val="2"/>
  </w:num>
  <w:num w:numId="33">
    <w:abstractNumId w:val="31"/>
  </w:num>
  <w:num w:numId="34">
    <w:abstractNumId w:val="35"/>
  </w:num>
  <w:num w:numId="35">
    <w:abstractNumId w:val="43"/>
  </w:num>
  <w:num w:numId="36">
    <w:abstractNumId w:val="44"/>
  </w:num>
  <w:num w:numId="37">
    <w:abstractNumId w:val="25"/>
  </w:num>
  <w:num w:numId="38">
    <w:abstractNumId w:val="41"/>
  </w:num>
  <w:num w:numId="39">
    <w:abstractNumId w:val="28"/>
  </w:num>
  <w:num w:numId="40">
    <w:abstractNumId w:val="38"/>
  </w:num>
  <w:num w:numId="41">
    <w:abstractNumId w:val="29"/>
  </w:num>
  <w:num w:numId="42">
    <w:abstractNumId w:val="26"/>
  </w:num>
  <w:num w:numId="43">
    <w:abstractNumId w:val="32"/>
  </w:num>
  <w:num w:numId="44">
    <w:abstractNumId w:val="13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ACA"/>
    <w:rsid w:val="00001B10"/>
    <w:rsid w:val="00014971"/>
    <w:rsid w:val="00033C80"/>
    <w:rsid w:val="00035E42"/>
    <w:rsid w:val="000422AE"/>
    <w:rsid w:val="00043AA2"/>
    <w:rsid w:val="00046CB1"/>
    <w:rsid w:val="00053A34"/>
    <w:rsid w:val="00057033"/>
    <w:rsid w:val="0006421F"/>
    <w:rsid w:val="00082ECE"/>
    <w:rsid w:val="0008576A"/>
    <w:rsid w:val="0009430A"/>
    <w:rsid w:val="000957E7"/>
    <w:rsid w:val="000D273F"/>
    <w:rsid w:val="000D2C36"/>
    <w:rsid w:val="000D5E1F"/>
    <w:rsid w:val="000E5D5B"/>
    <w:rsid w:val="00107550"/>
    <w:rsid w:val="0011226B"/>
    <w:rsid w:val="00127C53"/>
    <w:rsid w:val="001302D8"/>
    <w:rsid w:val="00164BE6"/>
    <w:rsid w:val="001750BB"/>
    <w:rsid w:val="00176430"/>
    <w:rsid w:val="00187177"/>
    <w:rsid w:val="00192594"/>
    <w:rsid w:val="00193660"/>
    <w:rsid w:val="00195CD4"/>
    <w:rsid w:val="001A093E"/>
    <w:rsid w:val="001B673C"/>
    <w:rsid w:val="001C060D"/>
    <w:rsid w:val="001C14B0"/>
    <w:rsid w:val="001C2B00"/>
    <w:rsid w:val="001C32E4"/>
    <w:rsid w:val="001C5A74"/>
    <w:rsid w:val="001D540C"/>
    <w:rsid w:val="001D7DEE"/>
    <w:rsid w:val="001E020A"/>
    <w:rsid w:val="001E071D"/>
    <w:rsid w:val="001E22D0"/>
    <w:rsid w:val="001E439E"/>
    <w:rsid w:val="001E5C6A"/>
    <w:rsid w:val="001F0772"/>
    <w:rsid w:val="001F1DBF"/>
    <w:rsid w:val="001F32F4"/>
    <w:rsid w:val="00203217"/>
    <w:rsid w:val="0021596F"/>
    <w:rsid w:val="0021752A"/>
    <w:rsid w:val="0022007A"/>
    <w:rsid w:val="002203F8"/>
    <w:rsid w:val="00220C6E"/>
    <w:rsid w:val="00224E27"/>
    <w:rsid w:val="00225FD3"/>
    <w:rsid w:val="002428A5"/>
    <w:rsid w:val="00262F5E"/>
    <w:rsid w:val="0027252D"/>
    <w:rsid w:val="002732E0"/>
    <w:rsid w:val="00274A74"/>
    <w:rsid w:val="002A19C5"/>
    <w:rsid w:val="002A5954"/>
    <w:rsid w:val="002A7657"/>
    <w:rsid w:val="002B12E7"/>
    <w:rsid w:val="002B5DEF"/>
    <w:rsid w:val="002C1452"/>
    <w:rsid w:val="002C1526"/>
    <w:rsid w:val="002C3AD2"/>
    <w:rsid w:val="002C4059"/>
    <w:rsid w:val="002C66F4"/>
    <w:rsid w:val="002D3302"/>
    <w:rsid w:val="002D4673"/>
    <w:rsid w:val="002E3903"/>
    <w:rsid w:val="00310910"/>
    <w:rsid w:val="003161DE"/>
    <w:rsid w:val="00317EFD"/>
    <w:rsid w:val="00327777"/>
    <w:rsid w:val="00344623"/>
    <w:rsid w:val="00345B69"/>
    <w:rsid w:val="00350C38"/>
    <w:rsid w:val="00361AFF"/>
    <w:rsid w:val="003674D1"/>
    <w:rsid w:val="00370423"/>
    <w:rsid w:val="00373EBA"/>
    <w:rsid w:val="00375699"/>
    <w:rsid w:val="00386C93"/>
    <w:rsid w:val="003A23F5"/>
    <w:rsid w:val="003A482E"/>
    <w:rsid w:val="003A580C"/>
    <w:rsid w:val="003A58DD"/>
    <w:rsid w:val="003B212D"/>
    <w:rsid w:val="003B63ED"/>
    <w:rsid w:val="003D2F21"/>
    <w:rsid w:val="003D44AA"/>
    <w:rsid w:val="003E37E9"/>
    <w:rsid w:val="003F4522"/>
    <w:rsid w:val="003F61DA"/>
    <w:rsid w:val="004316C8"/>
    <w:rsid w:val="00431C5A"/>
    <w:rsid w:val="00436F4E"/>
    <w:rsid w:val="00452EF4"/>
    <w:rsid w:val="0045334F"/>
    <w:rsid w:val="00454459"/>
    <w:rsid w:val="00460F32"/>
    <w:rsid w:val="004625D1"/>
    <w:rsid w:val="00464ED5"/>
    <w:rsid w:val="00487CF4"/>
    <w:rsid w:val="00494361"/>
    <w:rsid w:val="004971A4"/>
    <w:rsid w:val="004A2D64"/>
    <w:rsid w:val="004C01FA"/>
    <w:rsid w:val="004C50D9"/>
    <w:rsid w:val="004D00E6"/>
    <w:rsid w:val="004D2ED1"/>
    <w:rsid w:val="004E0709"/>
    <w:rsid w:val="004E0A02"/>
    <w:rsid w:val="004E4287"/>
    <w:rsid w:val="004F097C"/>
    <w:rsid w:val="004F422F"/>
    <w:rsid w:val="004F77FF"/>
    <w:rsid w:val="00516174"/>
    <w:rsid w:val="00522978"/>
    <w:rsid w:val="00531BFF"/>
    <w:rsid w:val="00533566"/>
    <w:rsid w:val="00537E0F"/>
    <w:rsid w:val="0054208F"/>
    <w:rsid w:val="00545E83"/>
    <w:rsid w:val="005541A1"/>
    <w:rsid w:val="0055485B"/>
    <w:rsid w:val="00555EBB"/>
    <w:rsid w:val="0056509B"/>
    <w:rsid w:val="0059383F"/>
    <w:rsid w:val="005B1744"/>
    <w:rsid w:val="005B24B8"/>
    <w:rsid w:val="005C373A"/>
    <w:rsid w:val="005C41B7"/>
    <w:rsid w:val="005C6D59"/>
    <w:rsid w:val="005D40DB"/>
    <w:rsid w:val="005E0483"/>
    <w:rsid w:val="005E071A"/>
    <w:rsid w:val="005F27AE"/>
    <w:rsid w:val="005F538E"/>
    <w:rsid w:val="00600A0B"/>
    <w:rsid w:val="00604C9B"/>
    <w:rsid w:val="00614E5A"/>
    <w:rsid w:val="00623433"/>
    <w:rsid w:val="006426D0"/>
    <w:rsid w:val="00643172"/>
    <w:rsid w:val="00650BB2"/>
    <w:rsid w:val="00651CD8"/>
    <w:rsid w:val="00653B1E"/>
    <w:rsid w:val="00653D68"/>
    <w:rsid w:val="006635B7"/>
    <w:rsid w:val="00666B16"/>
    <w:rsid w:val="0067340F"/>
    <w:rsid w:val="006808A1"/>
    <w:rsid w:val="006816A8"/>
    <w:rsid w:val="00682053"/>
    <w:rsid w:val="00684958"/>
    <w:rsid w:val="00685775"/>
    <w:rsid w:val="006A2C44"/>
    <w:rsid w:val="006A384B"/>
    <w:rsid w:val="006A5111"/>
    <w:rsid w:val="006B1538"/>
    <w:rsid w:val="006B2495"/>
    <w:rsid w:val="006B406E"/>
    <w:rsid w:val="006B44B7"/>
    <w:rsid w:val="006D2C7A"/>
    <w:rsid w:val="006D46E9"/>
    <w:rsid w:val="006E7E41"/>
    <w:rsid w:val="006F0F33"/>
    <w:rsid w:val="006F5312"/>
    <w:rsid w:val="006F6A04"/>
    <w:rsid w:val="00701ABA"/>
    <w:rsid w:val="00707D6E"/>
    <w:rsid w:val="0071077F"/>
    <w:rsid w:val="00725ED5"/>
    <w:rsid w:val="00730805"/>
    <w:rsid w:val="00745485"/>
    <w:rsid w:val="00745F47"/>
    <w:rsid w:val="00761493"/>
    <w:rsid w:val="00790ED4"/>
    <w:rsid w:val="00792890"/>
    <w:rsid w:val="007A1985"/>
    <w:rsid w:val="007A3856"/>
    <w:rsid w:val="007A6A64"/>
    <w:rsid w:val="007B22BD"/>
    <w:rsid w:val="007B4166"/>
    <w:rsid w:val="007B7175"/>
    <w:rsid w:val="007C0EF2"/>
    <w:rsid w:val="007C4171"/>
    <w:rsid w:val="007C6CC8"/>
    <w:rsid w:val="007E322A"/>
    <w:rsid w:val="007E38CA"/>
    <w:rsid w:val="007E3D3C"/>
    <w:rsid w:val="007F4A3E"/>
    <w:rsid w:val="00803600"/>
    <w:rsid w:val="00810D58"/>
    <w:rsid w:val="00824B80"/>
    <w:rsid w:val="00835915"/>
    <w:rsid w:val="00840D43"/>
    <w:rsid w:val="00842CD4"/>
    <w:rsid w:val="00843498"/>
    <w:rsid w:val="008440F2"/>
    <w:rsid w:val="00846256"/>
    <w:rsid w:val="00853B7E"/>
    <w:rsid w:val="00854838"/>
    <w:rsid w:val="00854D54"/>
    <w:rsid w:val="0085514F"/>
    <w:rsid w:val="00860DCB"/>
    <w:rsid w:val="00865764"/>
    <w:rsid w:val="00874A29"/>
    <w:rsid w:val="008762F6"/>
    <w:rsid w:val="008831C1"/>
    <w:rsid w:val="00894522"/>
    <w:rsid w:val="008A4AE4"/>
    <w:rsid w:val="008B1802"/>
    <w:rsid w:val="008B53E6"/>
    <w:rsid w:val="008B7C1E"/>
    <w:rsid w:val="008D2DB7"/>
    <w:rsid w:val="008D3613"/>
    <w:rsid w:val="008D706A"/>
    <w:rsid w:val="008E0485"/>
    <w:rsid w:val="008E6C79"/>
    <w:rsid w:val="00913FF5"/>
    <w:rsid w:val="00915F2D"/>
    <w:rsid w:val="009224F7"/>
    <w:rsid w:val="009226DA"/>
    <w:rsid w:val="00932FB3"/>
    <w:rsid w:val="00940ACA"/>
    <w:rsid w:val="00942DF2"/>
    <w:rsid w:val="009576E5"/>
    <w:rsid w:val="00960D07"/>
    <w:rsid w:val="009633E6"/>
    <w:rsid w:val="00973CFA"/>
    <w:rsid w:val="00985DA9"/>
    <w:rsid w:val="009A07AF"/>
    <w:rsid w:val="009A3474"/>
    <w:rsid w:val="009A56FD"/>
    <w:rsid w:val="009B0715"/>
    <w:rsid w:val="009B63FC"/>
    <w:rsid w:val="009B6A67"/>
    <w:rsid w:val="009C631A"/>
    <w:rsid w:val="009C7361"/>
    <w:rsid w:val="009D35A1"/>
    <w:rsid w:val="009D7414"/>
    <w:rsid w:val="009D75AC"/>
    <w:rsid w:val="009D78E2"/>
    <w:rsid w:val="009E39E0"/>
    <w:rsid w:val="009F1D34"/>
    <w:rsid w:val="009F51DF"/>
    <w:rsid w:val="00A10E88"/>
    <w:rsid w:val="00A10F14"/>
    <w:rsid w:val="00A12264"/>
    <w:rsid w:val="00A132DC"/>
    <w:rsid w:val="00A25168"/>
    <w:rsid w:val="00A3033F"/>
    <w:rsid w:val="00A31492"/>
    <w:rsid w:val="00A40DCA"/>
    <w:rsid w:val="00A51E30"/>
    <w:rsid w:val="00A578F8"/>
    <w:rsid w:val="00A57AA1"/>
    <w:rsid w:val="00A64B15"/>
    <w:rsid w:val="00A669C6"/>
    <w:rsid w:val="00A66E0C"/>
    <w:rsid w:val="00A70F26"/>
    <w:rsid w:val="00A76069"/>
    <w:rsid w:val="00A76B39"/>
    <w:rsid w:val="00A808BF"/>
    <w:rsid w:val="00A83FFF"/>
    <w:rsid w:val="00A9149E"/>
    <w:rsid w:val="00A95F06"/>
    <w:rsid w:val="00AB0337"/>
    <w:rsid w:val="00AB50B2"/>
    <w:rsid w:val="00AB52C8"/>
    <w:rsid w:val="00AD1558"/>
    <w:rsid w:val="00AF63A7"/>
    <w:rsid w:val="00AF691E"/>
    <w:rsid w:val="00B0190F"/>
    <w:rsid w:val="00B06717"/>
    <w:rsid w:val="00B16E2B"/>
    <w:rsid w:val="00B172CC"/>
    <w:rsid w:val="00B21B93"/>
    <w:rsid w:val="00B22DAB"/>
    <w:rsid w:val="00B23A17"/>
    <w:rsid w:val="00B51215"/>
    <w:rsid w:val="00B53B69"/>
    <w:rsid w:val="00B6609C"/>
    <w:rsid w:val="00B70351"/>
    <w:rsid w:val="00B73677"/>
    <w:rsid w:val="00B74E51"/>
    <w:rsid w:val="00B74F00"/>
    <w:rsid w:val="00BB556B"/>
    <w:rsid w:val="00BC1A98"/>
    <w:rsid w:val="00BC7E57"/>
    <w:rsid w:val="00BD5CCA"/>
    <w:rsid w:val="00BD62C3"/>
    <w:rsid w:val="00BE17CB"/>
    <w:rsid w:val="00BE7170"/>
    <w:rsid w:val="00BF3013"/>
    <w:rsid w:val="00BF4CB6"/>
    <w:rsid w:val="00BF6FCE"/>
    <w:rsid w:val="00C16BD5"/>
    <w:rsid w:val="00C36ED0"/>
    <w:rsid w:val="00C42751"/>
    <w:rsid w:val="00C55227"/>
    <w:rsid w:val="00C6028C"/>
    <w:rsid w:val="00C65D88"/>
    <w:rsid w:val="00C967F1"/>
    <w:rsid w:val="00CB1EA3"/>
    <w:rsid w:val="00CB769C"/>
    <w:rsid w:val="00CD0874"/>
    <w:rsid w:val="00CD7882"/>
    <w:rsid w:val="00CD7F62"/>
    <w:rsid w:val="00CE5F35"/>
    <w:rsid w:val="00D00C94"/>
    <w:rsid w:val="00D154F2"/>
    <w:rsid w:val="00D25CFB"/>
    <w:rsid w:val="00D44CAF"/>
    <w:rsid w:val="00D44D84"/>
    <w:rsid w:val="00D51530"/>
    <w:rsid w:val="00D54FEE"/>
    <w:rsid w:val="00D56189"/>
    <w:rsid w:val="00D66310"/>
    <w:rsid w:val="00D71FA8"/>
    <w:rsid w:val="00D760C4"/>
    <w:rsid w:val="00D7687F"/>
    <w:rsid w:val="00D83D71"/>
    <w:rsid w:val="00D92B6F"/>
    <w:rsid w:val="00D92E86"/>
    <w:rsid w:val="00D952CB"/>
    <w:rsid w:val="00D95592"/>
    <w:rsid w:val="00DA0901"/>
    <w:rsid w:val="00DA433F"/>
    <w:rsid w:val="00DB2936"/>
    <w:rsid w:val="00DC669B"/>
    <w:rsid w:val="00DC6761"/>
    <w:rsid w:val="00DD6068"/>
    <w:rsid w:val="00DD72A6"/>
    <w:rsid w:val="00DE1766"/>
    <w:rsid w:val="00DE1D4C"/>
    <w:rsid w:val="00DE5C33"/>
    <w:rsid w:val="00DF3C5D"/>
    <w:rsid w:val="00DF6D88"/>
    <w:rsid w:val="00DF796A"/>
    <w:rsid w:val="00E03311"/>
    <w:rsid w:val="00E0675C"/>
    <w:rsid w:val="00E16F09"/>
    <w:rsid w:val="00E21918"/>
    <w:rsid w:val="00E2542A"/>
    <w:rsid w:val="00E318E1"/>
    <w:rsid w:val="00E32A57"/>
    <w:rsid w:val="00E42122"/>
    <w:rsid w:val="00E45BE9"/>
    <w:rsid w:val="00E50CB6"/>
    <w:rsid w:val="00E627DF"/>
    <w:rsid w:val="00E62ECE"/>
    <w:rsid w:val="00E6510E"/>
    <w:rsid w:val="00E7310D"/>
    <w:rsid w:val="00E7787F"/>
    <w:rsid w:val="00E92462"/>
    <w:rsid w:val="00EA595F"/>
    <w:rsid w:val="00EB0131"/>
    <w:rsid w:val="00EB41C1"/>
    <w:rsid w:val="00EB4AB8"/>
    <w:rsid w:val="00EC29B6"/>
    <w:rsid w:val="00EC56DB"/>
    <w:rsid w:val="00ED3FB4"/>
    <w:rsid w:val="00ED5E22"/>
    <w:rsid w:val="00ED6D93"/>
    <w:rsid w:val="00EE03DC"/>
    <w:rsid w:val="00EF1D03"/>
    <w:rsid w:val="00EF43A9"/>
    <w:rsid w:val="00EF49DC"/>
    <w:rsid w:val="00EF7774"/>
    <w:rsid w:val="00F02CB9"/>
    <w:rsid w:val="00F03BFC"/>
    <w:rsid w:val="00F11A7D"/>
    <w:rsid w:val="00F2147A"/>
    <w:rsid w:val="00F23B54"/>
    <w:rsid w:val="00F3184E"/>
    <w:rsid w:val="00F36909"/>
    <w:rsid w:val="00F511FD"/>
    <w:rsid w:val="00F52870"/>
    <w:rsid w:val="00F6586B"/>
    <w:rsid w:val="00F723E6"/>
    <w:rsid w:val="00F7718B"/>
    <w:rsid w:val="00F82AEB"/>
    <w:rsid w:val="00F867B5"/>
    <w:rsid w:val="00F87859"/>
    <w:rsid w:val="00FA1175"/>
    <w:rsid w:val="00FB6CD6"/>
    <w:rsid w:val="00FC4C3D"/>
    <w:rsid w:val="00FC6EFD"/>
    <w:rsid w:val="00FD3DBE"/>
    <w:rsid w:val="00FE32A5"/>
    <w:rsid w:val="00FE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EDD1A3"/>
  <w15:chartTrackingRefBased/>
  <w15:docId w15:val="{3F5D4E8F-1AEA-45F0-9084-7614542DA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080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4B1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4B1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62F5E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rebuchet MS" w:eastAsia="Times New Roman" w:hAnsi="Trebuchet MS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262F5E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rebuchet MS" w:eastAsia="Times New Roman" w:hAnsi="Trebuchet MS"/>
      <w:b/>
      <w:bCs/>
      <w:sz w:val="24"/>
      <w:szCs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0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ACA"/>
  </w:style>
  <w:style w:type="paragraph" w:styleId="Footer">
    <w:name w:val="footer"/>
    <w:basedOn w:val="Normal"/>
    <w:link w:val="FooterChar"/>
    <w:uiPriority w:val="99"/>
    <w:unhideWhenUsed/>
    <w:rsid w:val="00940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ACA"/>
  </w:style>
  <w:style w:type="character" w:styleId="Hyperlink">
    <w:name w:val="Hyperlink"/>
    <w:uiPriority w:val="99"/>
    <w:unhideWhenUsed/>
    <w:rsid w:val="00B23A17"/>
    <w:rPr>
      <w:color w:val="0000FF"/>
      <w:u w:val="single"/>
    </w:rPr>
  </w:style>
  <w:style w:type="character" w:customStyle="1" w:styleId="Heading3Char">
    <w:name w:val="Heading 3 Char"/>
    <w:link w:val="Heading3"/>
    <w:rsid w:val="00262F5E"/>
    <w:rPr>
      <w:rFonts w:ascii="Trebuchet MS" w:eastAsia="Times New Roman" w:hAnsi="Trebuchet MS"/>
      <w:sz w:val="24"/>
      <w:szCs w:val="24"/>
      <w:lang w:val="en-US" w:eastAsia="en-US"/>
    </w:rPr>
  </w:style>
  <w:style w:type="character" w:customStyle="1" w:styleId="Heading4Char">
    <w:name w:val="Heading 4 Char"/>
    <w:link w:val="Heading4"/>
    <w:rsid w:val="00262F5E"/>
    <w:rPr>
      <w:rFonts w:ascii="Trebuchet MS" w:eastAsia="Times New Roman" w:hAnsi="Trebuchet MS"/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6028C"/>
    <w:pPr>
      <w:spacing w:before="100" w:beforeAutospacing="1" w:after="100" w:afterAutospacing="1" w:line="240" w:lineRule="auto"/>
      <w:ind w:left="720"/>
      <w:contextualSpacing/>
    </w:pPr>
    <w:rPr>
      <w:rFonts w:ascii="Trebuchet MS" w:hAnsi="Trebuchet MS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89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92890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3E37E9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64B1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A64B1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xbe">
    <w:name w:val="_xbe"/>
    <w:rsid w:val="005F538E"/>
  </w:style>
  <w:style w:type="table" w:customStyle="1" w:styleId="TableGrid">
    <w:name w:val="TableGrid"/>
    <w:rsid w:val="00361AFF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9B0715"/>
    <w:pPr>
      <w:spacing w:after="0" w:line="240" w:lineRule="auto"/>
    </w:pPr>
    <w:rPr>
      <w:rFonts w:ascii="Times New Roman" w:hAnsi="Times New Roman"/>
      <w:sz w:val="24"/>
      <w:szCs w:val="24"/>
      <w:lang w:eastAsia="en-GB"/>
    </w:rPr>
  </w:style>
  <w:style w:type="character" w:styleId="FollowedHyperlink">
    <w:name w:val="FollowedHyperlink"/>
    <w:uiPriority w:val="99"/>
    <w:semiHidden/>
    <w:unhideWhenUsed/>
    <w:rsid w:val="009A3474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464E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entlmc.org/reformedgpcontract201920drrichardvautreygpcchai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gland.nhs.uk/long-term-plan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07274d46-fa5f-4f52-9124-efa73cb4855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2DBA744DCFAE4AAF0CAB891EEA3DF8" ma:contentTypeVersion="9" ma:contentTypeDescription="Create a new document." ma:contentTypeScope="" ma:versionID="74bd75a0c9a434421990114f4726167a">
  <xsd:schema xmlns:xsd="http://www.w3.org/2001/XMLSchema" xmlns:xs="http://www.w3.org/2001/XMLSchema" xmlns:p="http://schemas.microsoft.com/office/2006/metadata/properties" xmlns:ns2="07274d46-fa5f-4f52-9124-efa73cb48559" xmlns:ns3="394027af-35d9-4c88-8584-9b352b36e25d" targetNamespace="http://schemas.microsoft.com/office/2006/metadata/properties" ma:root="true" ma:fieldsID="a6a6216e0898e590e1c44d46988a9549" ns2:_="" ns3:_="">
    <xsd:import namespace="07274d46-fa5f-4f52-9124-efa73cb48559"/>
    <xsd:import namespace="394027af-35d9-4c88-8584-9b352b36e2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Dat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74d46-fa5f-4f52-9124-efa73cb485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Date" ma:index="14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027af-35d9-4c88-8584-9b352b36e25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9E1F4-7367-4FE9-9785-D235017CEBFB}">
  <ds:schemaRefs>
    <ds:schemaRef ds:uri="07274d46-fa5f-4f52-9124-efa73cb48559"/>
    <ds:schemaRef ds:uri="http://purl.org/dc/terms/"/>
    <ds:schemaRef ds:uri="http://purl.org/dc/elements/1.1/"/>
    <ds:schemaRef ds:uri="http://schemas.microsoft.com/office/2006/documentManagement/types"/>
    <ds:schemaRef ds:uri="394027af-35d9-4c88-8584-9b352b36e25d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AE96472-6807-458C-920B-EC55021C09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274d46-fa5f-4f52-9124-efa73cb48559"/>
    <ds:schemaRef ds:uri="394027af-35d9-4c88-8584-9b352b36e2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9AB738-D41E-48DB-BC44-3CC03A1C6A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7163DE-B77B-4028-AE4E-4F6480AA8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4</CharactersWithSpaces>
  <SharedDoc>false</SharedDoc>
  <HLinks>
    <vt:vector size="12" baseType="variant">
      <vt:variant>
        <vt:i4>655374</vt:i4>
      </vt:variant>
      <vt:variant>
        <vt:i4>3</vt:i4>
      </vt:variant>
      <vt:variant>
        <vt:i4>0</vt:i4>
      </vt:variant>
      <vt:variant>
        <vt:i4>5</vt:i4>
      </vt:variant>
      <vt:variant>
        <vt:lpwstr>https://www.kentlmc.org/reformedgpcontract201920drrichardvautreygpcchair</vt:lpwstr>
      </vt:variant>
      <vt:variant>
        <vt:lpwstr/>
      </vt:variant>
      <vt:variant>
        <vt:i4>4063265</vt:i4>
      </vt:variant>
      <vt:variant>
        <vt:i4>0</vt:i4>
      </vt:variant>
      <vt:variant>
        <vt:i4>0</vt:i4>
      </vt:variant>
      <vt:variant>
        <vt:i4>5</vt:i4>
      </vt:variant>
      <vt:variant>
        <vt:lpwstr>https://www.england.nhs.uk/long-term-pla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</dc:creator>
  <cp:keywords/>
  <dc:description/>
  <cp:lastModifiedBy>Kelly Brown</cp:lastModifiedBy>
  <cp:revision>2</cp:revision>
  <cp:lastPrinted>2019-02-13T13:55:00Z</cp:lastPrinted>
  <dcterms:created xsi:type="dcterms:W3CDTF">2019-03-05T12:48:00Z</dcterms:created>
  <dcterms:modified xsi:type="dcterms:W3CDTF">2019-03-05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2DBA744DCFAE4AAF0CAB891EEA3DF8</vt:lpwstr>
  </property>
</Properties>
</file>